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B" w:rsidRPr="009D5B89" w:rsidRDefault="009D5B89" w:rsidP="009D5B89">
      <w:pPr>
        <w:pStyle w:val="Rubrik1"/>
        <w:rPr>
          <w:lang w:val="en-US"/>
        </w:rPr>
      </w:pPr>
      <w:r w:rsidRPr="009D5B89">
        <w:rPr>
          <w:lang w:val="en-US"/>
        </w:rPr>
        <w:t xml:space="preserve">Kanban – </w:t>
      </w:r>
      <w:r w:rsidR="00CD413A">
        <w:rPr>
          <w:lang w:val="en-US"/>
        </w:rPr>
        <w:t>Estimates</w:t>
      </w:r>
    </w:p>
    <w:p w:rsidR="009D5B89" w:rsidRDefault="009D5B89" w:rsidP="009D5B89">
      <w:pPr>
        <w:rPr>
          <w:lang w:val="en-US"/>
        </w:rPr>
      </w:pPr>
      <w:r w:rsidRPr="009D5B89">
        <w:rPr>
          <w:lang w:val="en-US"/>
        </w:rPr>
        <w:t>The</w:t>
      </w:r>
      <w:r w:rsidR="00DA13EA">
        <w:rPr>
          <w:lang w:val="en-US"/>
        </w:rPr>
        <w:t xml:space="preserve"> prebuilt </w:t>
      </w:r>
      <w:r w:rsidRPr="009D5B89">
        <w:rPr>
          <w:i/>
          <w:lang w:val="en-US"/>
        </w:rPr>
        <w:t xml:space="preserve">Kanban – </w:t>
      </w:r>
      <w:r w:rsidR="009A50AE">
        <w:rPr>
          <w:i/>
          <w:lang w:val="en-US"/>
        </w:rPr>
        <w:t xml:space="preserve">Estimates </w:t>
      </w:r>
      <w:r w:rsidRPr="009D5B89">
        <w:rPr>
          <w:lang w:val="en-US"/>
        </w:rPr>
        <w:t xml:space="preserve">provides an overview of registered </w:t>
      </w:r>
      <w:r w:rsidR="009A50AE">
        <w:rPr>
          <w:lang w:val="en-US"/>
        </w:rPr>
        <w:t>estimates</w:t>
      </w:r>
      <w:r>
        <w:rPr>
          <w:lang w:val="en-US"/>
        </w:rPr>
        <w:t xml:space="preserve"> in your NetSuite account, with each Kanban column representing a</w:t>
      </w:r>
      <w:r w:rsidR="005641C9">
        <w:rPr>
          <w:lang w:val="en-US"/>
        </w:rPr>
        <w:t>n</w:t>
      </w:r>
      <w:r>
        <w:rPr>
          <w:lang w:val="en-US"/>
        </w:rPr>
        <w:t xml:space="preserve"> </w:t>
      </w:r>
      <w:r w:rsidR="009A50AE">
        <w:rPr>
          <w:lang w:val="en-US"/>
        </w:rPr>
        <w:t>estimate</w:t>
      </w:r>
      <w:r>
        <w:rPr>
          <w:lang w:val="en-US"/>
        </w:rPr>
        <w:t xml:space="preserve"> status. </w:t>
      </w:r>
      <w:r w:rsidR="00C512C3">
        <w:rPr>
          <w:lang w:val="en-US"/>
        </w:rPr>
        <w:t xml:space="preserve">The last column contains two Kanban columns, stacked on top of each other, one representing </w:t>
      </w:r>
      <w:r w:rsidR="009A50AE">
        <w:rPr>
          <w:lang w:val="en-US"/>
        </w:rPr>
        <w:t>estimates</w:t>
      </w:r>
      <w:r w:rsidR="00C512C3">
        <w:rPr>
          <w:lang w:val="en-US"/>
        </w:rPr>
        <w:t xml:space="preserve"> </w:t>
      </w:r>
      <w:r w:rsidR="005641C9">
        <w:rPr>
          <w:lang w:val="en-US"/>
        </w:rPr>
        <w:t>won</w:t>
      </w:r>
      <w:r w:rsidR="00276AEC">
        <w:rPr>
          <w:lang w:val="en-US"/>
        </w:rPr>
        <w:t xml:space="preserve"> this month</w:t>
      </w:r>
      <w:r w:rsidR="005641C9">
        <w:rPr>
          <w:lang w:val="en-US"/>
        </w:rPr>
        <w:t xml:space="preserve"> and the other one </w:t>
      </w:r>
      <w:r w:rsidR="009A50AE">
        <w:rPr>
          <w:lang w:val="en-US"/>
        </w:rPr>
        <w:t>estimates</w:t>
      </w:r>
      <w:r w:rsidR="005641C9">
        <w:rPr>
          <w:lang w:val="en-US"/>
        </w:rPr>
        <w:t xml:space="preserve"> lost</w:t>
      </w:r>
      <w:r w:rsidR="00276AEC">
        <w:rPr>
          <w:lang w:val="en-US"/>
        </w:rPr>
        <w:t xml:space="preserve"> this month</w:t>
      </w:r>
      <w:r w:rsidR="005641C9">
        <w:rPr>
          <w:lang w:val="en-US"/>
        </w:rPr>
        <w:t>.</w:t>
      </w:r>
    </w:p>
    <w:p w:rsidR="005641C9" w:rsidRDefault="005641C9" w:rsidP="009D5B89">
      <w:pPr>
        <w:rPr>
          <w:lang w:val="en-US"/>
        </w:rPr>
      </w:pPr>
    </w:p>
    <w:p w:rsidR="00DA13EA" w:rsidRPr="00276AEC" w:rsidRDefault="00276AEC" w:rsidP="009D5B89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49925" cy="2319020"/>
            <wp:effectExtent l="0" t="0" r="3175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75" w:rsidRDefault="005F0E75" w:rsidP="00DA13EA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9D5B89" w:rsidRDefault="00DA13EA" w:rsidP="00DA13EA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9A50AE">
        <w:rPr>
          <w:lang w:val="en-US"/>
        </w:rPr>
        <w:t>Estimates</w:t>
      </w:r>
      <w:r>
        <w:rPr>
          <w:lang w:val="en-US"/>
        </w:rPr>
        <w:t>: Prerequisites</w:t>
      </w:r>
    </w:p>
    <w:p w:rsidR="0071263E" w:rsidRDefault="00DA13EA" w:rsidP="00DA13EA">
      <w:pPr>
        <w:rPr>
          <w:lang w:val="en-US"/>
        </w:rPr>
      </w:pPr>
      <w:r>
        <w:rPr>
          <w:lang w:val="en-US"/>
        </w:rPr>
        <w:t xml:space="preserve">Before using the </w:t>
      </w:r>
      <w:r w:rsidRPr="00DA13EA">
        <w:rPr>
          <w:i/>
          <w:lang w:val="en-US"/>
        </w:rPr>
        <w:t xml:space="preserve">Kanban – </w:t>
      </w:r>
      <w:r w:rsidR="009A50AE">
        <w:rPr>
          <w:i/>
          <w:lang w:val="en-US"/>
        </w:rPr>
        <w:t xml:space="preserve">Estimates </w:t>
      </w:r>
      <w:r>
        <w:rPr>
          <w:lang w:val="en-US"/>
        </w:rPr>
        <w:t xml:space="preserve">board, please make sure the prerequisites listed below are </w:t>
      </w:r>
      <w:r w:rsidR="0071263E">
        <w:rPr>
          <w:lang w:val="en-US"/>
        </w:rPr>
        <w:t xml:space="preserve">fulfilled </w:t>
      </w:r>
      <w:r>
        <w:rPr>
          <w:lang w:val="en-US"/>
        </w:rPr>
        <w:t xml:space="preserve">in order for the board to function as expected. </w:t>
      </w:r>
    </w:p>
    <w:p w:rsidR="00E81331" w:rsidRDefault="0071263E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Customer Status</w:t>
      </w:r>
      <w:r>
        <w:rPr>
          <w:lang w:val="en-US"/>
        </w:rPr>
        <w:br/>
        <w:t>Since the columns of the prebuilt</w:t>
      </w:r>
      <w:r w:rsidR="00DA13EA" w:rsidRPr="0071263E">
        <w:rPr>
          <w:lang w:val="en-US"/>
        </w:rPr>
        <w:t xml:space="preserve"> </w:t>
      </w:r>
      <w:r w:rsidRPr="00DA13EA">
        <w:rPr>
          <w:i/>
          <w:lang w:val="en-US"/>
        </w:rPr>
        <w:t xml:space="preserve">Kanban – </w:t>
      </w:r>
      <w:r w:rsidR="009A50AE">
        <w:rPr>
          <w:i/>
          <w:lang w:val="en-US"/>
        </w:rPr>
        <w:t>Estimates</w:t>
      </w:r>
      <w:r>
        <w:rPr>
          <w:lang w:val="en-US"/>
        </w:rPr>
        <w:t xml:space="preserve"> board are based on NetSuite standard Customer status, it is important that the statuses presented in the board are available in your NetSuite account. </w:t>
      </w:r>
      <w:r w:rsidR="00D45722">
        <w:rPr>
          <w:lang w:val="en-US"/>
        </w:rPr>
        <w:br/>
      </w:r>
      <w:r>
        <w:rPr>
          <w:lang w:val="en-US"/>
        </w:rPr>
        <w:br/>
        <w:t xml:space="preserve">Navigate to Setup </w:t>
      </w:r>
      <w:r w:rsidRPr="0071263E">
        <w:rPr>
          <w:lang w:val="en-US"/>
        </w:rPr>
        <w:sym w:font="Wingdings" w:char="F0E0"/>
      </w:r>
      <w:r>
        <w:rPr>
          <w:lang w:val="en-US"/>
        </w:rPr>
        <w:t xml:space="preserve"> Sales </w:t>
      </w:r>
      <w:r w:rsidRPr="0071263E">
        <w:rPr>
          <w:lang w:val="en-US"/>
        </w:rPr>
        <w:sym w:font="Wingdings" w:char="F0E0"/>
      </w:r>
      <w:r>
        <w:rPr>
          <w:lang w:val="en-US"/>
        </w:rPr>
        <w:t xml:space="preserve"> Customer Statuses (Administrator)</w:t>
      </w:r>
      <w:r w:rsidR="00D45722">
        <w:rPr>
          <w:lang w:val="en-US"/>
        </w:rPr>
        <w:t xml:space="preserve"> to find the list of Customer Statuses available in your NetSuite account.</w:t>
      </w:r>
      <w:r w:rsidR="00875DC8">
        <w:rPr>
          <w:lang w:val="en-US"/>
        </w:rPr>
        <w:t xml:space="preserve"> Compare the list from your NetSuite account with the Customer Status list which the prebuilt </w:t>
      </w:r>
      <w:r w:rsidR="00875DC8">
        <w:rPr>
          <w:i/>
          <w:lang w:val="en-US"/>
        </w:rPr>
        <w:t xml:space="preserve">Kanban – </w:t>
      </w:r>
      <w:r w:rsidR="009A50AE">
        <w:rPr>
          <w:i/>
          <w:lang w:val="en-US"/>
        </w:rPr>
        <w:t xml:space="preserve">Estimates </w:t>
      </w:r>
      <w:r w:rsidR="00875DC8">
        <w:rPr>
          <w:lang w:val="en-US"/>
        </w:rPr>
        <w:t xml:space="preserve">board is based on (picture below). </w:t>
      </w:r>
      <w:r w:rsidR="00875DC8">
        <w:rPr>
          <w:lang w:val="en-US"/>
        </w:rPr>
        <w:br/>
      </w:r>
      <w:r w:rsidR="00875DC8">
        <w:rPr>
          <w:lang w:val="en-US"/>
        </w:rPr>
        <w:br/>
      </w:r>
      <w:r w:rsidR="00875DC8">
        <w:rPr>
          <w:noProof/>
          <w:lang w:eastAsia="sv-SE"/>
        </w:rPr>
        <w:drawing>
          <wp:inline distT="0" distB="0" distL="0" distR="0" wp14:anchorId="1AD1F02F" wp14:editId="72FC2801">
            <wp:extent cx="3928263" cy="292270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153" cy="29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DC8">
        <w:rPr>
          <w:lang w:val="en-US"/>
        </w:rPr>
        <w:br/>
      </w:r>
      <w:r w:rsidR="00875DC8">
        <w:rPr>
          <w:lang w:val="en-US"/>
        </w:rPr>
        <w:br/>
        <w:t xml:space="preserve">If the Customer Statuses differ between your NetSuite account and the picture above, you will need to edit the settings of the Kanban Columns </w:t>
      </w:r>
      <w:r w:rsidR="009628F1">
        <w:rPr>
          <w:lang w:val="en-US"/>
        </w:rPr>
        <w:t xml:space="preserve">for the </w:t>
      </w:r>
      <w:r w:rsidR="009628F1">
        <w:rPr>
          <w:i/>
          <w:lang w:val="en-US"/>
        </w:rPr>
        <w:t xml:space="preserve">Kanban – </w:t>
      </w:r>
      <w:r w:rsidR="009A50AE">
        <w:rPr>
          <w:i/>
          <w:lang w:val="en-US"/>
        </w:rPr>
        <w:t xml:space="preserve">Estimates </w:t>
      </w:r>
      <w:r w:rsidR="009628F1">
        <w:rPr>
          <w:lang w:val="en-US"/>
        </w:rPr>
        <w:t>board</w:t>
      </w:r>
      <w:r w:rsidR="00E25690">
        <w:rPr>
          <w:lang w:val="en-US"/>
        </w:rPr>
        <w:t>.</w:t>
      </w:r>
      <w:r w:rsidR="00E25690">
        <w:rPr>
          <w:lang w:val="en-US"/>
        </w:rPr>
        <w:br/>
      </w:r>
      <w:r w:rsidR="00E25690" w:rsidRPr="00E25690">
        <w:rPr>
          <w:b/>
          <w:i/>
          <w:lang w:val="en-US"/>
        </w:rPr>
        <w:t>P</w:t>
      </w:r>
      <w:r w:rsidR="009628F1" w:rsidRPr="00E25690">
        <w:rPr>
          <w:b/>
          <w:i/>
          <w:lang w:val="en-US"/>
        </w:rPr>
        <w:t>lease refer to the section ‘Kanban Columns’ in the ‘Kanban User Guide’</w:t>
      </w:r>
      <w:r w:rsidR="00460845">
        <w:rPr>
          <w:b/>
          <w:i/>
          <w:lang w:val="en-US"/>
        </w:rPr>
        <w:br/>
      </w:r>
      <w:r w:rsidR="00460845">
        <w:rPr>
          <w:b/>
          <w:i/>
          <w:lang w:val="en-US"/>
        </w:rPr>
        <w:br/>
      </w:r>
    </w:p>
    <w:p w:rsidR="00E81331" w:rsidRDefault="00E81331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Sales Rep</w:t>
      </w:r>
      <w:r w:rsidR="00E25690" w:rsidRPr="00E25690">
        <w:rPr>
          <w:b/>
          <w:lang w:val="en-US"/>
        </w:rPr>
        <w:t xml:space="preserve"> &amp; Sales Rep Image</w:t>
      </w:r>
      <w:r>
        <w:rPr>
          <w:lang w:val="en-US"/>
        </w:rPr>
        <w:br/>
        <w:t>Make sure to mark the checkbox ‘Sales Rep’ on the Employee record for all available Sales Reps.</w:t>
      </w:r>
      <w:r w:rsidR="00E25690">
        <w:rPr>
          <w:lang w:val="en-US"/>
        </w:rPr>
        <w:t xml:space="preserve"> </w:t>
      </w:r>
      <w:r w:rsidR="00E25690">
        <w:rPr>
          <w:lang w:val="en-US"/>
        </w:rPr>
        <w:br/>
        <w:t xml:space="preserve">If an image has been uploaded to the </w:t>
      </w:r>
      <w:r w:rsidR="00E25690">
        <w:rPr>
          <w:i/>
          <w:lang w:val="en-US"/>
        </w:rPr>
        <w:t xml:space="preserve">Image </w:t>
      </w:r>
      <w:r w:rsidR="00E25690">
        <w:rPr>
          <w:lang w:val="en-US"/>
        </w:rPr>
        <w:t>field on the Employee record, this image will be displayed on the Kanban card. If no image is available, a predefined profile icon will be displayed instead.</w:t>
      </w:r>
      <w:r w:rsidR="00E25690">
        <w:rPr>
          <w:lang w:val="en-US"/>
        </w:rPr>
        <w:br/>
        <w:t xml:space="preserve"> </w:t>
      </w:r>
    </w:p>
    <w:p w:rsidR="005F0E75" w:rsidRDefault="00D45722" w:rsidP="00E25690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E25690">
        <w:rPr>
          <w:lang w:val="en-US"/>
        </w:rPr>
        <w:br/>
      </w:r>
    </w:p>
    <w:p w:rsidR="00E25690" w:rsidRDefault="00E25690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9A50AE">
        <w:rPr>
          <w:lang w:val="en-US"/>
        </w:rPr>
        <w:t>Estimates</w:t>
      </w:r>
      <w:r>
        <w:rPr>
          <w:lang w:val="en-US"/>
        </w:rPr>
        <w:t xml:space="preserve">: </w:t>
      </w:r>
      <w:r w:rsidR="004C5960">
        <w:rPr>
          <w:lang w:val="en-US"/>
        </w:rPr>
        <w:t>C</w:t>
      </w:r>
      <w:r w:rsidR="00765D62">
        <w:rPr>
          <w:lang w:val="en-US"/>
        </w:rPr>
        <w:t>ard Moves &amp; Column</w:t>
      </w:r>
      <w:r w:rsidR="004C5960">
        <w:rPr>
          <w:lang w:val="en-US"/>
        </w:rPr>
        <w:t xml:space="preserve"> Actions</w:t>
      </w:r>
    </w:p>
    <w:p w:rsidR="00765D62" w:rsidRDefault="004C5960" w:rsidP="00E25690">
      <w:pPr>
        <w:rPr>
          <w:lang w:val="en-US"/>
        </w:rPr>
      </w:pPr>
      <w:r>
        <w:rPr>
          <w:lang w:val="en-US"/>
        </w:rPr>
        <w:t xml:space="preserve">The </w:t>
      </w:r>
      <w:r w:rsidR="009A50AE">
        <w:rPr>
          <w:i/>
          <w:lang w:val="en-US"/>
        </w:rPr>
        <w:t>Kanban – Estimates</w:t>
      </w:r>
      <w:r w:rsidR="00E25690">
        <w:rPr>
          <w:lang w:val="en-US"/>
        </w:rPr>
        <w:t xml:space="preserve"> board</w:t>
      </w:r>
      <w:r w:rsidR="009A50AE">
        <w:rPr>
          <w:lang w:val="en-US"/>
        </w:rPr>
        <w:t xml:space="preserve"> contains five</w:t>
      </w:r>
      <w:r>
        <w:rPr>
          <w:lang w:val="en-US"/>
        </w:rPr>
        <w:t xml:space="preserve"> Kanban Columns. Each column has been configured with one or several Column Actions.</w:t>
      </w:r>
      <w:r w:rsidR="00075F2E">
        <w:rPr>
          <w:lang w:val="en-US"/>
        </w:rPr>
        <w:t xml:space="preserve"> Double clicking on any card in the </w:t>
      </w:r>
      <w:r w:rsidR="009A50AE">
        <w:rPr>
          <w:i/>
          <w:lang w:val="en-US"/>
        </w:rPr>
        <w:t>Kanban – Estimates</w:t>
      </w:r>
      <w:r w:rsidR="00075F2E">
        <w:rPr>
          <w:i/>
          <w:lang w:val="en-US"/>
        </w:rPr>
        <w:t xml:space="preserve"> </w:t>
      </w:r>
      <w:r w:rsidR="009A50AE">
        <w:rPr>
          <w:lang w:val="en-US"/>
        </w:rPr>
        <w:t>board will open the estimate</w:t>
      </w:r>
      <w:r w:rsidR="00075F2E">
        <w:rPr>
          <w:lang w:val="en-US"/>
        </w:rPr>
        <w:t xml:space="preserve"> record in edit mode.</w:t>
      </w:r>
      <w:r w:rsidR="00460845">
        <w:rPr>
          <w:lang w:val="en-US"/>
        </w:rPr>
        <w:br/>
      </w:r>
      <w:r w:rsidR="00565887">
        <w:rPr>
          <w:noProof/>
          <w:lang w:eastAsia="sv-SE"/>
        </w:rPr>
        <w:drawing>
          <wp:inline distT="0" distB="0" distL="0" distR="0">
            <wp:extent cx="5749925" cy="2319020"/>
            <wp:effectExtent l="0" t="0" r="3175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45">
        <w:rPr>
          <w:lang w:val="en-US"/>
        </w:rPr>
        <w:br/>
      </w:r>
    </w:p>
    <w:p w:rsidR="00765D62" w:rsidRDefault="004C5960" w:rsidP="00765D6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>In Dis</w:t>
      </w:r>
      <w:r w:rsidR="00765D62">
        <w:rPr>
          <w:b/>
          <w:lang w:val="en-US"/>
        </w:rPr>
        <w:t>c</w:t>
      </w:r>
      <w:r w:rsidR="009A50AE">
        <w:rPr>
          <w:b/>
          <w:lang w:val="en-US"/>
        </w:rPr>
        <w:t>ussion</w:t>
      </w:r>
    </w:p>
    <w:p w:rsidR="00765D62" w:rsidRPr="009A50AE" w:rsidRDefault="00765D62" w:rsidP="009A50AE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="004C5960" w:rsidRPr="00765D62">
        <w:rPr>
          <w:lang w:val="en-US"/>
        </w:rPr>
        <w:t xml:space="preserve">anban cards in the column </w:t>
      </w:r>
      <w:r w:rsidR="009A50AE">
        <w:rPr>
          <w:i/>
          <w:lang w:val="en-US"/>
        </w:rPr>
        <w:t>In Discussion</w:t>
      </w:r>
      <w:r w:rsidR="004C5960" w:rsidRPr="00765D62">
        <w:rPr>
          <w:i/>
          <w:lang w:val="en-US"/>
        </w:rPr>
        <w:t xml:space="preserve"> </w:t>
      </w:r>
      <w:r w:rsidR="004C5960" w:rsidRPr="00765D62">
        <w:rPr>
          <w:lang w:val="en-US"/>
        </w:rPr>
        <w:t>can be moved to all ot</w:t>
      </w:r>
      <w:r w:rsidR="009A50AE">
        <w:rPr>
          <w:lang w:val="en-US"/>
        </w:rPr>
        <w:t xml:space="preserve">her columns in the Kanban board, except </w:t>
      </w:r>
      <w:r w:rsidR="005C46CB">
        <w:rPr>
          <w:i/>
          <w:lang w:val="en-US"/>
        </w:rPr>
        <w:t xml:space="preserve">Closed Won </w:t>
      </w:r>
      <w:r w:rsidR="005C46CB">
        <w:rPr>
          <w:i/>
          <w:lang w:val="en-US"/>
        </w:rPr>
        <w:t>(This Month)</w:t>
      </w:r>
      <w:r w:rsidR="0038264B">
        <w:rPr>
          <w:lang w:val="en-US"/>
        </w:rPr>
        <w:t>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9A50AE">
        <w:rPr>
          <w:i/>
          <w:lang w:val="en-US"/>
        </w:rPr>
        <w:t xml:space="preserve">In Discussion </w:t>
      </w:r>
      <w:r>
        <w:rPr>
          <w:lang w:val="en-US"/>
        </w:rPr>
        <w:t xml:space="preserve">the status of the record represented in the Kanban card will be updated to </w:t>
      </w:r>
      <w:r w:rsidR="009A50AE">
        <w:rPr>
          <w:i/>
          <w:lang w:val="en-US"/>
        </w:rPr>
        <w:t>Estimate</w:t>
      </w:r>
      <w:r>
        <w:rPr>
          <w:lang w:val="en-US"/>
        </w:rPr>
        <w:t xml:space="preserve"> </w:t>
      </w:r>
      <w:r w:rsidR="00925671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i/>
          <w:lang w:val="en-US"/>
        </w:rPr>
        <w:t>In Discussion</w:t>
      </w:r>
      <w:r w:rsidR="009A50AE">
        <w:rPr>
          <w:i/>
          <w:lang w:val="en-US"/>
        </w:rPr>
        <w:t>.</w:t>
      </w:r>
    </w:p>
    <w:p w:rsidR="005F0E75" w:rsidRDefault="009A50AE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Proposal</w:t>
      </w:r>
    </w:p>
    <w:p w:rsidR="005F0E75" w:rsidRPr="009A50AE" w:rsidRDefault="005F0E75" w:rsidP="009A50AE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>
        <w:rPr>
          <w:i/>
          <w:lang w:val="en-US"/>
        </w:rPr>
        <w:t>Proposal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 all ot</w:t>
      </w:r>
      <w:r w:rsidR="009A50AE">
        <w:rPr>
          <w:lang w:val="en-US"/>
        </w:rPr>
        <w:t xml:space="preserve">her columns in the Kanban board, except </w:t>
      </w:r>
      <w:r w:rsidR="005C46CB">
        <w:rPr>
          <w:i/>
          <w:lang w:val="en-US"/>
        </w:rPr>
        <w:t>Closed Won (This Month)</w:t>
      </w:r>
      <w:r w:rsidR="0038264B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>
        <w:rPr>
          <w:i/>
          <w:lang w:val="en-US"/>
        </w:rPr>
        <w:t xml:space="preserve">Proposal </w:t>
      </w:r>
      <w:r>
        <w:rPr>
          <w:lang w:val="en-US"/>
        </w:rPr>
        <w:t xml:space="preserve">the status of the record represented in the Kanban card will be updated to </w:t>
      </w:r>
      <w:r w:rsidR="009A50AE" w:rsidRPr="009A50AE">
        <w:rPr>
          <w:i/>
          <w:lang w:val="en-US"/>
        </w:rPr>
        <w:t>Estimate - Proposal</w:t>
      </w:r>
    </w:p>
    <w:p w:rsidR="005F0E75" w:rsidRDefault="005F0E75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In </w:t>
      </w:r>
      <w:r>
        <w:rPr>
          <w:b/>
          <w:lang w:val="en-US"/>
        </w:rPr>
        <w:t>Negotiation</w:t>
      </w:r>
    </w:p>
    <w:p w:rsidR="005F0E75" w:rsidRPr="009A50AE" w:rsidRDefault="005F0E75" w:rsidP="009A50AE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Pr="00765D62">
        <w:rPr>
          <w:i/>
          <w:lang w:val="en-US"/>
        </w:rPr>
        <w:t xml:space="preserve">In </w:t>
      </w:r>
      <w:r>
        <w:rPr>
          <w:i/>
          <w:lang w:val="en-US"/>
        </w:rPr>
        <w:t>Negotiation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 all ot</w:t>
      </w:r>
      <w:r w:rsidR="009A50AE">
        <w:rPr>
          <w:lang w:val="en-US"/>
        </w:rPr>
        <w:t xml:space="preserve">her columns in the Kanban board, except </w:t>
      </w:r>
      <w:r w:rsidR="005C46CB">
        <w:rPr>
          <w:i/>
          <w:lang w:val="en-US"/>
        </w:rPr>
        <w:t>Closed Won (This Month)</w:t>
      </w:r>
      <w:r w:rsidR="0038264B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>
        <w:rPr>
          <w:i/>
          <w:lang w:val="en-US"/>
        </w:rPr>
        <w:t xml:space="preserve">In Negotiation </w:t>
      </w:r>
      <w:r>
        <w:rPr>
          <w:lang w:val="en-US"/>
        </w:rPr>
        <w:t xml:space="preserve">the status of the record represented in the Kanban card will be updated to </w:t>
      </w:r>
      <w:r w:rsidR="009A50AE">
        <w:rPr>
          <w:i/>
          <w:lang w:val="en-US"/>
        </w:rPr>
        <w:t>Estimate – In Negotiation</w:t>
      </w:r>
      <w:r w:rsidR="009A50AE">
        <w:rPr>
          <w:lang w:val="en-US"/>
        </w:rPr>
        <w:t>.</w:t>
      </w:r>
    </w:p>
    <w:p w:rsidR="005F0E75" w:rsidRDefault="005F0E75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Purchasing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>
        <w:rPr>
          <w:i/>
          <w:lang w:val="en-US"/>
        </w:rPr>
        <w:t>Purchasing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 all ot</w:t>
      </w:r>
      <w:r w:rsidR="009A50AE">
        <w:rPr>
          <w:lang w:val="en-US"/>
        </w:rPr>
        <w:t xml:space="preserve">her columns in the Kanban board, except </w:t>
      </w:r>
      <w:r w:rsidR="005C46CB">
        <w:rPr>
          <w:i/>
          <w:lang w:val="en-US"/>
        </w:rPr>
        <w:t>Closed Won (This Month)</w:t>
      </w:r>
      <w:r w:rsidR="0038264B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9A50AE">
        <w:rPr>
          <w:i/>
          <w:lang w:val="en-US"/>
        </w:rPr>
        <w:t>purchasing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e status of the record represented in the Kanban card will be updated to </w:t>
      </w:r>
      <w:r w:rsidR="009A50AE">
        <w:rPr>
          <w:i/>
          <w:lang w:val="en-US"/>
        </w:rPr>
        <w:t>Estimate – Purchasing</w:t>
      </w:r>
      <w:r w:rsidR="009A50AE">
        <w:rPr>
          <w:lang w:val="en-US"/>
        </w:rPr>
        <w:t>.</w:t>
      </w:r>
    </w:p>
    <w:p w:rsidR="005F0E75" w:rsidRDefault="009A50AE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losed Won</w:t>
      </w:r>
      <w:r w:rsidR="00565887">
        <w:rPr>
          <w:b/>
          <w:lang w:val="en-US"/>
        </w:rPr>
        <w:t xml:space="preserve"> (This Month)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="0038264B">
        <w:rPr>
          <w:i/>
          <w:lang w:val="en-US"/>
        </w:rPr>
        <w:t>Closed Won</w:t>
      </w:r>
      <w:r w:rsidR="005C46CB">
        <w:rPr>
          <w:i/>
          <w:lang w:val="en-US"/>
        </w:rPr>
        <w:t xml:space="preserve"> </w:t>
      </w:r>
      <w:r w:rsidR="00DC197A">
        <w:rPr>
          <w:i/>
          <w:lang w:val="en-US"/>
        </w:rPr>
        <w:t>(This Month)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 all other columns in the Kanban board.</w:t>
      </w:r>
      <w:r w:rsidR="0038264B">
        <w:rPr>
          <w:lang w:val="en-US"/>
        </w:rPr>
        <w:t xml:space="preserve"> To move card here a Sales Order needs to be created.</w:t>
      </w:r>
    </w:p>
    <w:p w:rsidR="005F0E75" w:rsidRPr="00765D62" w:rsidRDefault="005F0E75" w:rsidP="0046084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38264B">
        <w:rPr>
          <w:i/>
          <w:lang w:val="en-US"/>
        </w:rPr>
        <w:t>Closed Won</w:t>
      </w:r>
      <w:r w:rsidR="00DC197A">
        <w:rPr>
          <w:i/>
          <w:lang w:val="en-US"/>
        </w:rPr>
        <w:t xml:space="preserve"> (This Month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e status of the record represented in the Kanban card will be updated to </w:t>
      </w:r>
      <w:r w:rsidR="0038264B">
        <w:rPr>
          <w:i/>
          <w:lang w:val="en-US"/>
        </w:rPr>
        <w:t>Closed Won</w:t>
      </w:r>
      <w:r w:rsidR="0038264B">
        <w:rPr>
          <w:lang w:val="en-US"/>
        </w:rPr>
        <w:t>.</w:t>
      </w:r>
    </w:p>
    <w:p w:rsidR="005F0E75" w:rsidRDefault="0038264B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losed Lost</w:t>
      </w:r>
      <w:r w:rsidR="00565887">
        <w:rPr>
          <w:b/>
          <w:lang w:val="en-US"/>
        </w:rPr>
        <w:t xml:space="preserve"> (This Month)</w:t>
      </w:r>
    </w:p>
    <w:p w:rsidR="005F0E75" w:rsidRPr="0038264B" w:rsidRDefault="005F0E75" w:rsidP="0038264B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="00925671">
        <w:rPr>
          <w:i/>
          <w:lang w:val="en-US"/>
        </w:rPr>
        <w:t>Closed Lost</w:t>
      </w:r>
      <w:r w:rsidR="00DC197A">
        <w:rPr>
          <w:i/>
          <w:lang w:val="en-US"/>
        </w:rPr>
        <w:t xml:space="preserve"> (This Month)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 all ot</w:t>
      </w:r>
      <w:r w:rsidR="0038264B">
        <w:rPr>
          <w:lang w:val="en-US"/>
        </w:rPr>
        <w:t>her columns in the Kanban board, except Closed Won</w:t>
      </w:r>
      <w:r w:rsidR="00DC197A">
        <w:rPr>
          <w:lang w:val="en-US"/>
        </w:rPr>
        <w:t xml:space="preserve"> (This month)</w:t>
      </w:r>
      <w:r w:rsidR="0038264B">
        <w:rPr>
          <w:lang w:val="en-US"/>
        </w:rPr>
        <w:t>.</w:t>
      </w:r>
    </w:p>
    <w:p w:rsidR="00925671" w:rsidRPr="00925671" w:rsidRDefault="005F0E75" w:rsidP="00925671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925671">
        <w:rPr>
          <w:i/>
          <w:lang w:val="en-US"/>
        </w:rPr>
        <w:t>Closed Lost</w:t>
      </w:r>
      <w:r w:rsidR="00DC197A">
        <w:rPr>
          <w:i/>
          <w:lang w:val="en-US"/>
        </w:rPr>
        <w:t xml:space="preserve"> (This Month)</w:t>
      </w:r>
      <w:r w:rsidR="0038264B">
        <w:rPr>
          <w:i/>
          <w:lang w:val="en-US"/>
        </w:rPr>
        <w:t xml:space="preserve"> </w:t>
      </w:r>
      <w:r>
        <w:rPr>
          <w:lang w:val="en-US"/>
        </w:rPr>
        <w:t xml:space="preserve">the status of the record represented in the Kanban card will be updated to </w:t>
      </w:r>
      <w:r w:rsidR="00925671" w:rsidRPr="00925671">
        <w:rPr>
          <w:i/>
          <w:lang w:val="en-US"/>
        </w:rPr>
        <w:t>Closed</w:t>
      </w:r>
      <w:r w:rsidR="00925671">
        <w:rPr>
          <w:lang w:val="en-US"/>
        </w:rPr>
        <w:t xml:space="preserve"> </w:t>
      </w:r>
      <w:r w:rsidR="00925671" w:rsidRPr="0038264B">
        <w:rPr>
          <w:i/>
          <w:lang w:val="en-US"/>
        </w:rPr>
        <w:t>Lost</w:t>
      </w:r>
      <w:r w:rsidR="0038264B">
        <w:rPr>
          <w:i/>
          <w:lang w:val="en-US"/>
        </w:rPr>
        <w:t>.</w:t>
      </w:r>
    </w:p>
    <w:p w:rsidR="00925671" w:rsidRDefault="00925671" w:rsidP="00925671">
      <w:pPr>
        <w:rPr>
          <w:lang w:val="en-US"/>
        </w:rPr>
      </w:pPr>
    </w:p>
    <w:p w:rsidR="00E25690" w:rsidRDefault="00E25690" w:rsidP="00E25690">
      <w:pPr>
        <w:rPr>
          <w:lang w:val="en-US"/>
        </w:rPr>
      </w:pPr>
    </w:p>
    <w:p w:rsidR="005F0E75" w:rsidRDefault="005F0E75" w:rsidP="00E25690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E25690" w:rsidRDefault="00E25690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38264B">
        <w:rPr>
          <w:lang w:val="en-US"/>
        </w:rPr>
        <w:t>Estimates</w:t>
      </w:r>
      <w:r>
        <w:rPr>
          <w:lang w:val="en-US"/>
        </w:rPr>
        <w:t>: Available Card Actions</w:t>
      </w:r>
    </w:p>
    <w:p w:rsidR="00E25690" w:rsidRDefault="00440068" w:rsidP="00E25690">
      <w:pPr>
        <w:rPr>
          <w:lang w:val="en-US"/>
        </w:rPr>
      </w:pPr>
      <w:r>
        <w:rPr>
          <w:lang w:val="en-US"/>
        </w:rPr>
        <w:t xml:space="preserve">The Kanban cards in the </w:t>
      </w:r>
      <w:r w:rsidR="00E25690" w:rsidRPr="00DA13EA">
        <w:rPr>
          <w:i/>
          <w:lang w:val="en-US"/>
        </w:rPr>
        <w:t xml:space="preserve">Kanban – </w:t>
      </w:r>
      <w:r w:rsidR="0038264B">
        <w:rPr>
          <w:i/>
          <w:lang w:val="en-US"/>
        </w:rPr>
        <w:t>Estimates</w:t>
      </w:r>
      <w:r w:rsidR="00E25690">
        <w:rPr>
          <w:lang w:val="en-US"/>
        </w:rPr>
        <w:t xml:space="preserve"> board</w:t>
      </w:r>
      <w:r w:rsidR="00A74D2C">
        <w:rPr>
          <w:lang w:val="en-US"/>
        </w:rPr>
        <w:t xml:space="preserve"> each contains eight</w:t>
      </w:r>
      <w:r>
        <w:rPr>
          <w:lang w:val="en-US"/>
        </w:rPr>
        <w:t xml:space="preserve"> Card Actions</w:t>
      </w:r>
      <w:r w:rsidR="00E25690">
        <w:rPr>
          <w:lang w:val="en-US"/>
        </w:rPr>
        <w:t xml:space="preserve">. </w:t>
      </w:r>
    </w:p>
    <w:p w:rsidR="00462839" w:rsidRDefault="00A74D2C" w:rsidP="00AC0D88">
      <w:pPr>
        <w:pStyle w:val="Liststycke"/>
        <w:numPr>
          <w:ilvl w:val="0"/>
          <w:numId w:val="4"/>
        </w:numPr>
        <w:ind w:left="426"/>
        <w:rPr>
          <w:b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1CBD439" wp14:editId="4399682C">
            <wp:simplePos x="0" y="0"/>
            <wp:positionH relativeFrom="column">
              <wp:posOffset>3730727</wp:posOffset>
            </wp:positionH>
            <wp:positionV relativeFrom="paragraph">
              <wp:posOffset>149885</wp:posOffset>
            </wp:positionV>
            <wp:extent cx="2218492" cy="256032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32" cy="25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39" w:rsidRPr="00462839">
        <w:rPr>
          <w:b/>
          <w:lang w:val="en-US"/>
        </w:rPr>
        <w:t>Show Customer 360</w:t>
      </w:r>
    </w:p>
    <w:p w:rsidR="00462839" w:rsidRPr="00462839" w:rsidRDefault="00462839" w:rsidP="00462839">
      <w:pPr>
        <w:pStyle w:val="Liststycke"/>
        <w:ind w:left="426"/>
        <w:rPr>
          <w:lang w:val="en-US"/>
        </w:rPr>
      </w:pPr>
      <w:r>
        <w:rPr>
          <w:lang w:val="en-US"/>
        </w:rPr>
        <w:t>Run the customer 360 report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Email</w:t>
      </w:r>
      <w:r w:rsidRPr="00440068">
        <w:rPr>
          <w:b/>
          <w:lang w:val="en-US"/>
        </w:rPr>
        <w:br/>
      </w:r>
      <w:r>
        <w:rPr>
          <w:lang w:val="en-US"/>
        </w:rPr>
        <w:t>Add a new email</w:t>
      </w:r>
      <w:r w:rsidR="0038264B">
        <w:rPr>
          <w:lang w:val="en-US"/>
        </w:rPr>
        <w:t>.</w:t>
      </w:r>
      <w:r w:rsidR="00462839" w:rsidRPr="00462839">
        <w:rPr>
          <w:noProof/>
          <w:lang w:val="en-US" w:eastAsia="sv-SE"/>
        </w:rPr>
        <w:t xml:space="preserve"> </w:t>
      </w:r>
    </w:p>
    <w:p w:rsidR="00462839" w:rsidRPr="00462839" w:rsidRDefault="00462839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Event</w:t>
      </w:r>
      <w:bookmarkStart w:id="0" w:name="_GoBack"/>
      <w:bookmarkEnd w:id="0"/>
    </w:p>
    <w:p w:rsidR="00462839" w:rsidRPr="00462839" w:rsidRDefault="00462839" w:rsidP="00462839">
      <w:pPr>
        <w:pStyle w:val="Liststycke"/>
        <w:ind w:left="426"/>
        <w:rPr>
          <w:lang w:val="en-US"/>
        </w:rPr>
      </w:pPr>
      <w:r>
        <w:rPr>
          <w:lang w:val="en-US"/>
        </w:rPr>
        <w:t>Add a new event.</w:t>
      </w:r>
    </w:p>
    <w:p w:rsidR="0038264B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Task</w:t>
      </w:r>
      <w:r w:rsidRPr="00440068">
        <w:rPr>
          <w:b/>
          <w:lang w:val="en-US"/>
        </w:rPr>
        <w:br/>
      </w:r>
      <w:r>
        <w:rPr>
          <w:lang w:val="en-US"/>
        </w:rPr>
        <w:t>Add a new task</w:t>
      </w:r>
      <w:r w:rsidR="0038264B">
        <w:rPr>
          <w:lang w:val="en-US"/>
        </w:rPr>
        <w:t>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Phone Call</w:t>
      </w:r>
      <w:r w:rsidRPr="00440068">
        <w:rPr>
          <w:b/>
          <w:lang w:val="en-US"/>
        </w:rPr>
        <w:br/>
      </w:r>
      <w:r>
        <w:rPr>
          <w:lang w:val="en-US"/>
        </w:rPr>
        <w:t>Add a new phone call</w:t>
      </w:r>
      <w:r w:rsidR="0038264B">
        <w:rPr>
          <w:lang w:val="en-US"/>
        </w:rPr>
        <w:t>.</w:t>
      </w:r>
    </w:p>
    <w:p w:rsidR="0038264B" w:rsidRPr="0038264B" w:rsidRDefault="0038264B" w:rsidP="0038264B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 xml:space="preserve">Copy </w:t>
      </w:r>
      <w:r w:rsidR="00AC0D88">
        <w:rPr>
          <w:b/>
          <w:lang w:val="en-US"/>
        </w:rPr>
        <w:t>Estimate</w:t>
      </w:r>
    </w:p>
    <w:p w:rsidR="00AC0D88" w:rsidRPr="0038264B" w:rsidRDefault="0038264B" w:rsidP="0038264B">
      <w:pPr>
        <w:pStyle w:val="Liststycke"/>
        <w:ind w:left="426"/>
        <w:rPr>
          <w:lang w:val="en-US"/>
        </w:rPr>
      </w:pPr>
      <w:proofErr w:type="gramStart"/>
      <w:r w:rsidRPr="0038264B">
        <w:rPr>
          <w:lang w:val="en-US"/>
        </w:rPr>
        <w:t>Copy existing estimate.</w:t>
      </w:r>
      <w:proofErr w:type="gramEnd"/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Sales Order</w:t>
      </w:r>
      <w:r w:rsidRPr="00440068">
        <w:rPr>
          <w:b/>
          <w:lang w:val="en-US"/>
        </w:rPr>
        <w:br/>
      </w:r>
      <w:r w:rsidR="0038264B">
        <w:rPr>
          <w:lang w:val="en-US"/>
        </w:rPr>
        <w:t>Create a sales order from the estimate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how Activity</w:t>
      </w:r>
      <w:r w:rsidRPr="00440068">
        <w:rPr>
          <w:b/>
          <w:lang w:val="en-US"/>
        </w:rPr>
        <w:br/>
      </w:r>
      <w:r>
        <w:rPr>
          <w:lang w:val="en-US"/>
        </w:rPr>
        <w:t xml:space="preserve">Show a list of all activities related to the </w:t>
      </w:r>
      <w:r w:rsidR="0038264B">
        <w:rPr>
          <w:lang w:val="en-US"/>
        </w:rPr>
        <w:t>estimate.</w:t>
      </w:r>
    </w:p>
    <w:p w:rsidR="00440068" w:rsidRDefault="00440068" w:rsidP="00E25690">
      <w:pPr>
        <w:rPr>
          <w:lang w:val="en-US"/>
        </w:rPr>
      </w:pP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38264B">
        <w:rPr>
          <w:lang w:val="en-US"/>
        </w:rPr>
        <w:t>Estimate</w:t>
      </w:r>
      <w:r>
        <w:rPr>
          <w:lang w:val="en-US"/>
        </w:rPr>
        <w:t>: Alternative Searches</w:t>
      </w:r>
    </w:p>
    <w:p w:rsidR="00440068" w:rsidRDefault="001835E3" w:rsidP="00440068">
      <w:pPr>
        <w:rPr>
          <w:lang w:val="en-US"/>
        </w:rPr>
      </w:pPr>
      <w:r>
        <w:rPr>
          <w:lang w:val="en-US"/>
        </w:rPr>
        <w:t xml:space="preserve">There are three alternative searches for the </w:t>
      </w:r>
      <w:r w:rsidR="00440068" w:rsidRPr="00DA13EA">
        <w:rPr>
          <w:i/>
          <w:lang w:val="en-US"/>
        </w:rPr>
        <w:t xml:space="preserve">Kanban – </w:t>
      </w:r>
      <w:r w:rsidR="0038264B">
        <w:rPr>
          <w:i/>
          <w:lang w:val="en-US"/>
        </w:rPr>
        <w:t>Estimate</w:t>
      </w:r>
      <w:r w:rsidR="00440068">
        <w:rPr>
          <w:lang w:val="en-US"/>
        </w:rPr>
        <w:t xml:space="preserve"> board</w:t>
      </w:r>
      <w:r>
        <w:rPr>
          <w:lang w:val="en-US"/>
        </w:rPr>
        <w:t>.</w:t>
      </w:r>
      <w:r w:rsidR="004171EC">
        <w:rPr>
          <w:lang w:val="en-US"/>
        </w:rPr>
        <w:br/>
      </w:r>
      <w:r w:rsidR="002D5414">
        <w:rPr>
          <w:noProof/>
          <w:lang w:eastAsia="sv-SE"/>
        </w:rPr>
        <w:drawing>
          <wp:inline distT="0" distB="0" distL="0" distR="0">
            <wp:extent cx="5756910" cy="232600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1EC">
        <w:rPr>
          <w:lang w:val="en-US"/>
        </w:rPr>
        <w:br/>
      </w:r>
      <w:r>
        <w:rPr>
          <w:lang w:val="en-US"/>
        </w:rPr>
        <w:br/>
      </w:r>
    </w:p>
    <w:p w:rsidR="00440068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2E6A84">
        <w:rPr>
          <w:b/>
          <w:lang w:val="en-US"/>
        </w:rPr>
        <w:t>Estimate</w:t>
      </w:r>
      <w:r w:rsidR="00440068" w:rsidRPr="001835E3">
        <w:rPr>
          <w:b/>
          <w:lang w:val="en-US"/>
        </w:rPr>
        <w:br/>
      </w:r>
      <w:r w:rsidR="002E6A84">
        <w:rPr>
          <w:lang w:val="en-US"/>
        </w:rPr>
        <w:t>Display all estimates.</w:t>
      </w:r>
    </w:p>
    <w:p w:rsidR="001835E3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Prospect </w:t>
      </w:r>
      <w:r w:rsidR="002E6A84">
        <w:rPr>
          <w:b/>
          <w:lang w:val="en-US"/>
        </w:rPr>
        <w:t>– My Team</w:t>
      </w:r>
      <w:r w:rsidRPr="001835E3">
        <w:rPr>
          <w:b/>
          <w:lang w:val="en-US"/>
        </w:rPr>
        <w:br/>
      </w:r>
      <w:r w:rsidR="002E6A84">
        <w:rPr>
          <w:lang w:val="en-US"/>
        </w:rPr>
        <w:t>Display estimates with sales rep any of my team.</w:t>
      </w:r>
    </w:p>
    <w:p w:rsidR="00440068" w:rsidRPr="002E6A84" w:rsidRDefault="001835E3" w:rsidP="00E25690">
      <w:pPr>
        <w:pStyle w:val="Liststycke"/>
        <w:numPr>
          <w:ilvl w:val="0"/>
          <w:numId w:val="5"/>
        </w:numPr>
        <w:ind w:left="426"/>
        <w:rPr>
          <w:lang w:val="en-US"/>
        </w:rPr>
      </w:pPr>
      <w:r w:rsidRPr="002E6A84">
        <w:rPr>
          <w:b/>
          <w:lang w:val="en-US"/>
        </w:rPr>
        <w:t>A</w:t>
      </w:r>
      <w:r w:rsidR="002E6A84" w:rsidRPr="002E6A84">
        <w:rPr>
          <w:b/>
          <w:lang w:val="en-US"/>
        </w:rPr>
        <w:t>VNS Kanban Prospect - Mine</w:t>
      </w:r>
      <w:r w:rsidRPr="002E6A84">
        <w:rPr>
          <w:b/>
          <w:lang w:val="en-US"/>
        </w:rPr>
        <w:br/>
      </w:r>
      <w:r w:rsidR="002E6A84">
        <w:rPr>
          <w:lang w:val="en-US"/>
        </w:rPr>
        <w:t>Display estimates with you as a sales rep.</w:t>
      </w: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2E6A84">
        <w:rPr>
          <w:lang w:val="en-US"/>
        </w:rPr>
        <w:t>Estimates</w:t>
      </w:r>
      <w:r>
        <w:rPr>
          <w:lang w:val="en-US"/>
        </w:rPr>
        <w:t>: Available C</w:t>
      </w:r>
      <w:r w:rsidR="00870679">
        <w:rPr>
          <w:lang w:val="en-US"/>
        </w:rPr>
        <w:t>olors</w:t>
      </w:r>
    </w:p>
    <w:p w:rsidR="00440068" w:rsidRPr="00E25690" w:rsidRDefault="00870679" w:rsidP="00E25690">
      <w:pPr>
        <w:rPr>
          <w:lang w:val="en-US"/>
        </w:rPr>
      </w:pPr>
      <w:r>
        <w:rPr>
          <w:lang w:val="en-US"/>
        </w:rPr>
        <w:t xml:space="preserve">There are three colors available for the </w:t>
      </w:r>
      <w:r w:rsidR="00440068" w:rsidRPr="00DA13EA">
        <w:rPr>
          <w:i/>
          <w:lang w:val="en-US"/>
        </w:rPr>
        <w:t xml:space="preserve">Kanban – </w:t>
      </w:r>
      <w:r w:rsidR="002E6A84">
        <w:rPr>
          <w:i/>
          <w:lang w:val="en-US"/>
        </w:rPr>
        <w:t>Estimates</w:t>
      </w:r>
      <w:r w:rsidR="00440068">
        <w:rPr>
          <w:lang w:val="en-US"/>
        </w:rPr>
        <w:t xml:space="preserve"> board,</w:t>
      </w:r>
      <w:r>
        <w:rPr>
          <w:lang w:val="en-US"/>
        </w:rPr>
        <w:t xml:space="preserve"> which can be used to highlight and filter the Kanban cards (</w:t>
      </w:r>
      <w:r w:rsidR="002E6A84">
        <w:rPr>
          <w:lang w:val="en-US"/>
        </w:rPr>
        <w:t>Negative / Medium / Positive feedback</w:t>
      </w:r>
      <w:r>
        <w:rPr>
          <w:lang w:val="en-US"/>
        </w:rPr>
        <w:t xml:space="preserve">). These are defined in the </w:t>
      </w:r>
      <w:r>
        <w:rPr>
          <w:i/>
          <w:lang w:val="en-US"/>
        </w:rPr>
        <w:t xml:space="preserve">Color </w:t>
      </w:r>
      <w:r>
        <w:rPr>
          <w:lang w:val="en-US"/>
        </w:rPr>
        <w:t xml:space="preserve">subtab of the Kanban configuration record. </w:t>
      </w:r>
      <w:r w:rsidR="002E6A84">
        <w:rPr>
          <w:noProof/>
          <w:lang w:eastAsia="sv-SE"/>
        </w:rPr>
        <w:drawing>
          <wp:inline distT="0" distB="0" distL="0" distR="0">
            <wp:extent cx="5610860" cy="29273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sectPr w:rsidR="00440068" w:rsidRPr="00E25690" w:rsidSect="00875DC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7"/>
    <w:multiLevelType w:val="hybridMultilevel"/>
    <w:tmpl w:val="4F3E5D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0F2"/>
    <w:multiLevelType w:val="hybridMultilevel"/>
    <w:tmpl w:val="70944F5C"/>
    <w:lvl w:ilvl="0" w:tplc="E2E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8D"/>
    <w:multiLevelType w:val="hybridMultilevel"/>
    <w:tmpl w:val="3A32F69E"/>
    <w:lvl w:ilvl="0" w:tplc="92D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E2"/>
    <w:multiLevelType w:val="hybridMultilevel"/>
    <w:tmpl w:val="505AF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7E11"/>
    <w:multiLevelType w:val="hybridMultilevel"/>
    <w:tmpl w:val="12803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208A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4926"/>
    <w:rsid w:val="00005D55"/>
    <w:rsid w:val="00005D8E"/>
    <w:rsid w:val="000110A3"/>
    <w:rsid w:val="000113FB"/>
    <w:rsid w:val="00015E45"/>
    <w:rsid w:val="00017D2F"/>
    <w:rsid w:val="000236F7"/>
    <w:rsid w:val="00023C2D"/>
    <w:rsid w:val="00027BED"/>
    <w:rsid w:val="0003291D"/>
    <w:rsid w:val="0003364A"/>
    <w:rsid w:val="00036539"/>
    <w:rsid w:val="000423D0"/>
    <w:rsid w:val="00044D9A"/>
    <w:rsid w:val="00044E9E"/>
    <w:rsid w:val="0004570A"/>
    <w:rsid w:val="00046D49"/>
    <w:rsid w:val="00047AB3"/>
    <w:rsid w:val="000529B0"/>
    <w:rsid w:val="0005312F"/>
    <w:rsid w:val="00054BE7"/>
    <w:rsid w:val="00061DC0"/>
    <w:rsid w:val="00061E25"/>
    <w:rsid w:val="00066269"/>
    <w:rsid w:val="00066E57"/>
    <w:rsid w:val="00071B9F"/>
    <w:rsid w:val="00073F2B"/>
    <w:rsid w:val="00075F2E"/>
    <w:rsid w:val="00076227"/>
    <w:rsid w:val="00077EC5"/>
    <w:rsid w:val="00084D00"/>
    <w:rsid w:val="00086B1D"/>
    <w:rsid w:val="00087AD6"/>
    <w:rsid w:val="00087D5D"/>
    <w:rsid w:val="00087FF2"/>
    <w:rsid w:val="00090F1E"/>
    <w:rsid w:val="00091E3D"/>
    <w:rsid w:val="000962DE"/>
    <w:rsid w:val="000A248F"/>
    <w:rsid w:val="000A5BEF"/>
    <w:rsid w:val="000A704D"/>
    <w:rsid w:val="000B0357"/>
    <w:rsid w:val="000B10EA"/>
    <w:rsid w:val="000B1E61"/>
    <w:rsid w:val="000B3272"/>
    <w:rsid w:val="000B5E2D"/>
    <w:rsid w:val="000B7FEA"/>
    <w:rsid w:val="000C04CA"/>
    <w:rsid w:val="000C301A"/>
    <w:rsid w:val="000C6F8A"/>
    <w:rsid w:val="000C7A30"/>
    <w:rsid w:val="000D171C"/>
    <w:rsid w:val="000D2312"/>
    <w:rsid w:val="000D6AAE"/>
    <w:rsid w:val="000E0397"/>
    <w:rsid w:val="000E3AA9"/>
    <w:rsid w:val="000E4425"/>
    <w:rsid w:val="000E465C"/>
    <w:rsid w:val="000E53EB"/>
    <w:rsid w:val="000E57F3"/>
    <w:rsid w:val="000E78D7"/>
    <w:rsid w:val="000F1CC7"/>
    <w:rsid w:val="000F227A"/>
    <w:rsid w:val="000F2B0E"/>
    <w:rsid w:val="000F47B4"/>
    <w:rsid w:val="000F5974"/>
    <w:rsid w:val="000F6148"/>
    <w:rsid w:val="000F78B0"/>
    <w:rsid w:val="00100D36"/>
    <w:rsid w:val="00100D99"/>
    <w:rsid w:val="00100E20"/>
    <w:rsid w:val="00101839"/>
    <w:rsid w:val="00103587"/>
    <w:rsid w:val="00104D41"/>
    <w:rsid w:val="00105335"/>
    <w:rsid w:val="00105874"/>
    <w:rsid w:val="00106DEB"/>
    <w:rsid w:val="00107116"/>
    <w:rsid w:val="0011100D"/>
    <w:rsid w:val="0011244C"/>
    <w:rsid w:val="00112491"/>
    <w:rsid w:val="00112A37"/>
    <w:rsid w:val="00114B7D"/>
    <w:rsid w:val="001172E9"/>
    <w:rsid w:val="00120A27"/>
    <w:rsid w:val="00125DC4"/>
    <w:rsid w:val="001272A2"/>
    <w:rsid w:val="001311CC"/>
    <w:rsid w:val="001323CE"/>
    <w:rsid w:val="00140403"/>
    <w:rsid w:val="00140CC0"/>
    <w:rsid w:val="00141CE0"/>
    <w:rsid w:val="00147E6C"/>
    <w:rsid w:val="001518A1"/>
    <w:rsid w:val="00154440"/>
    <w:rsid w:val="00154617"/>
    <w:rsid w:val="00161F85"/>
    <w:rsid w:val="00163744"/>
    <w:rsid w:val="00164368"/>
    <w:rsid w:val="001646E3"/>
    <w:rsid w:val="00164FF7"/>
    <w:rsid w:val="001651D5"/>
    <w:rsid w:val="001652C0"/>
    <w:rsid w:val="00165418"/>
    <w:rsid w:val="00165E16"/>
    <w:rsid w:val="0017002A"/>
    <w:rsid w:val="00170B84"/>
    <w:rsid w:val="00172BF2"/>
    <w:rsid w:val="001750DE"/>
    <w:rsid w:val="00181BEB"/>
    <w:rsid w:val="001835E3"/>
    <w:rsid w:val="0018465D"/>
    <w:rsid w:val="00186473"/>
    <w:rsid w:val="00186CE9"/>
    <w:rsid w:val="001945FB"/>
    <w:rsid w:val="00194C1A"/>
    <w:rsid w:val="00194C9B"/>
    <w:rsid w:val="001A1098"/>
    <w:rsid w:val="001A10E7"/>
    <w:rsid w:val="001A4D63"/>
    <w:rsid w:val="001A5028"/>
    <w:rsid w:val="001A5720"/>
    <w:rsid w:val="001B3E1C"/>
    <w:rsid w:val="001B6B20"/>
    <w:rsid w:val="001B7E28"/>
    <w:rsid w:val="001C1ADD"/>
    <w:rsid w:val="001C5C33"/>
    <w:rsid w:val="001C6036"/>
    <w:rsid w:val="001D29B9"/>
    <w:rsid w:val="001D3867"/>
    <w:rsid w:val="001D3EBE"/>
    <w:rsid w:val="001D638F"/>
    <w:rsid w:val="001D7990"/>
    <w:rsid w:val="001E4EA3"/>
    <w:rsid w:val="001E7666"/>
    <w:rsid w:val="001F2AA3"/>
    <w:rsid w:val="00200A62"/>
    <w:rsid w:val="0020157B"/>
    <w:rsid w:val="0020274C"/>
    <w:rsid w:val="0020393D"/>
    <w:rsid w:val="002073A7"/>
    <w:rsid w:val="002137E2"/>
    <w:rsid w:val="0021764E"/>
    <w:rsid w:val="00217A7C"/>
    <w:rsid w:val="00220682"/>
    <w:rsid w:val="0022094A"/>
    <w:rsid w:val="0022154D"/>
    <w:rsid w:val="00221C7F"/>
    <w:rsid w:val="00222E09"/>
    <w:rsid w:val="00223DBB"/>
    <w:rsid w:val="002344FE"/>
    <w:rsid w:val="00235D11"/>
    <w:rsid w:val="00241B90"/>
    <w:rsid w:val="00247FAC"/>
    <w:rsid w:val="002508EE"/>
    <w:rsid w:val="002510AA"/>
    <w:rsid w:val="00255737"/>
    <w:rsid w:val="002560F6"/>
    <w:rsid w:val="0026181F"/>
    <w:rsid w:val="002619C9"/>
    <w:rsid w:val="002638BF"/>
    <w:rsid w:val="00263F97"/>
    <w:rsid w:val="00264B5F"/>
    <w:rsid w:val="00264D38"/>
    <w:rsid w:val="0026570B"/>
    <w:rsid w:val="00273707"/>
    <w:rsid w:val="00273931"/>
    <w:rsid w:val="00274440"/>
    <w:rsid w:val="00276AEC"/>
    <w:rsid w:val="00277159"/>
    <w:rsid w:val="00277B33"/>
    <w:rsid w:val="00281C8A"/>
    <w:rsid w:val="002820F5"/>
    <w:rsid w:val="00287E86"/>
    <w:rsid w:val="00290779"/>
    <w:rsid w:val="00292A3F"/>
    <w:rsid w:val="002A39CC"/>
    <w:rsid w:val="002A3C6B"/>
    <w:rsid w:val="002A493C"/>
    <w:rsid w:val="002A6BDE"/>
    <w:rsid w:val="002A7606"/>
    <w:rsid w:val="002A7EE6"/>
    <w:rsid w:val="002B0237"/>
    <w:rsid w:val="002B2543"/>
    <w:rsid w:val="002B632E"/>
    <w:rsid w:val="002B6CCA"/>
    <w:rsid w:val="002B7F02"/>
    <w:rsid w:val="002C33E9"/>
    <w:rsid w:val="002C4F29"/>
    <w:rsid w:val="002C5AB6"/>
    <w:rsid w:val="002D063C"/>
    <w:rsid w:val="002D53D4"/>
    <w:rsid w:val="002D5414"/>
    <w:rsid w:val="002D64BC"/>
    <w:rsid w:val="002D6757"/>
    <w:rsid w:val="002E1DFB"/>
    <w:rsid w:val="002E295B"/>
    <w:rsid w:val="002E3C14"/>
    <w:rsid w:val="002E650C"/>
    <w:rsid w:val="002E6A84"/>
    <w:rsid w:val="002F0025"/>
    <w:rsid w:val="002F1A2F"/>
    <w:rsid w:val="002F21D4"/>
    <w:rsid w:val="002F48A5"/>
    <w:rsid w:val="002F549F"/>
    <w:rsid w:val="00303D21"/>
    <w:rsid w:val="003044B6"/>
    <w:rsid w:val="00305E27"/>
    <w:rsid w:val="00310415"/>
    <w:rsid w:val="003129BF"/>
    <w:rsid w:val="00312DA8"/>
    <w:rsid w:val="0031760C"/>
    <w:rsid w:val="0032251B"/>
    <w:rsid w:val="00323C03"/>
    <w:rsid w:val="00327DC1"/>
    <w:rsid w:val="00331431"/>
    <w:rsid w:val="0033272B"/>
    <w:rsid w:val="00335CA4"/>
    <w:rsid w:val="003368EC"/>
    <w:rsid w:val="00336DA2"/>
    <w:rsid w:val="00354699"/>
    <w:rsid w:val="00357BDB"/>
    <w:rsid w:val="00357D98"/>
    <w:rsid w:val="0036121B"/>
    <w:rsid w:val="00362CFD"/>
    <w:rsid w:val="00363804"/>
    <w:rsid w:val="003727E1"/>
    <w:rsid w:val="00372A3A"/>
    <w:rsid w:val="0037529A"/>
    <w:rsid w:val="003765C6"/>
    <w:rsid w:val="00377800"/>
    <w:rsid w:val="00380610"/>
    <w:rsid w:val="0038264B"/>
    <w:rsid w:val="00382B38"/>
    <w:rsid w:val="00385FA0"/>
    <w:rsid w:val="003935D8"/>
    <w:rsid w:val="00396E85"/>
    <w:rsid w:val="003A180D"/>
    <w:rsid w:val="003A408E"/>
    <w:rsid w:val="003A7A89"/>
    <w:rsid w:val="003A7FF4"/>
    <w:rsid w:val="003B00E8"/>
    <w:rsid w:val="003B0FE0"/>
    <w:rsid w:val="003B12AC"/>
    <w:rsid w:val="003C5661"/>
    <w:rsid w:val="003C56A7"/>
    <w:rsid w:val="003C6E6F"/>
    <w:rsid w:val="003D2D9E"/>
    <w:rsid w:val="003D3159"/>
    <w:rsid w:val="003D31AB"/>
    <w:rsid w:val="003D3DDD"/>
    <w:rsid w:val="003D5448"/>
    <w:rsid w:val="003D5E43"/>
    <w:rsid w:val="003E083F"/>
    <w:rsid w:val="003E4469"/>
    <w:rsid w:val="003F448D"/>
    <w:rsid w:val="00400887"/>
    <w:rsid w:val="00401053"/>
    <w:rsid w:val="00401891"/>
    <w:rsid w:val="00401C25"/>
    <w:rsid w:val="00403486"/>
    <w:rsid w:val="00403D0B"/>
    <w:rsid w:val="00405073"/>
    <w:rsid w:val="00406B49"/>
    <w:rsid w:val="004074EF"/>
    <w:rsid w:val="004079F9"/>
    <w:rsid w:val="00413596"/>
    <w:rsid w:val="004135DF"/>
    <w:rsid w:val="00414D98"/>
    <w:rsid w:val="004171EC"/>
    <w:rsid w:val="00420DE7"/>
    <w:rsid w:val="00421821"/>
    <w:rsid w:val="00425536"/>
    <w:rsid w:val="004332DD"/>
    <w:rsid w:val="00434F40"/>
    <w:rsid w:val="00440068"/>
    <w:rsid w:val="004411AD"/>
    <w:rsid w:val="00442FC7"/>
    <w:rsid w:val="00444970"/>
    <w:rsid w:val="004453D0"/>
    <w:rsid w:val="00446ED0"/>
    <w:rsid w:val="00447F14"/>
    <w:rsid w:val="0045166E"/>
    <w:rsid w:val="00451B41"/>
    <w:rsid w:val="004530F9"/>
    <w:rsid w:val="004537BF"/>
    <w:rsid w:val="00460845"/>
    <w:rsid w:val="0046084C"/>
    <w:rsid w:val="00460B89"/>
    <w:rsid w:val="00461F40"/>
    <w:rsid w:val="00462839"/>
    <w:rsid w:val="00462A4E"/>
    <w:rsid w:val="0046395C"/>
    <w:rsid w:val="00467AB7"/>
    <w:rsid w:val="00470C97"/>
    <w:rsid w:val="0047235A"/>
    <w:rsid w:val="00473FB0"/>
    <w:rsid w:val="00474C63"/>
    <w:rsid w:val="00475F77"/>
    <w:rsid w:val="004762E4"/>
    <w:rsid w:val="00481A73"/>
    <w:rsid w:val="00481B41"/>
    <w:rsid w:val="0048231E"/>
    <w:rsid w:val="00483063"/>
    <w:rsid w:val="00484F63"/>
    <w:rsid w:val="00485C39"/>
    <w:rsid w:val="0049077C"/>
    <w:rsid w:val="004925E4"/>
    <w:rsid w:val="00494BD9"/>
    <w:rsid w:val="00495C22"/>
    <w:rsid w:val="00497820"/>
    <w:rsid w:val="004A085F"/>
    <w:rsid w:val="004A124D"/>
    <w:rsid w:val="004A3AC8"/>
    <w:rsid w:val="004A602F"/>
    <w:rsid w:val="004A69D4"/>
    <w:rsid w:val="004A774D"/>
    <w:rsid w:val="004B1A9F"/>
    <w:rsid w:val="004B20B0"/>
    <w:rsid w:val="004B50F7"/>
    <w:rsid w:val="004B7E97"/>
    <w:rsid w:val="004C1D40"/>
    <w:rsid w:val="004C1E92"/>
    <w:rsid w:val="004C34D6"/>
    <w:rsid w:val="004C5960"/>
    <w:rsid w:val="004C6E3D"/>
    <w:rsid w:val="004C7ACB"/>
    <w:rsid w:val="004D3F99"/>
    <w:rsid w:val="004D58E5"/>
    <w:rsid w:val="004D6DF8"/>
    <w:rsid w:val="004E078C"/>
    <w:rsid w:val="004E093B"/>
    <w:rsid w:val="004E5840"/>
    <w:rsid w:val="004E60CD"/>
    <w:rsid w:val="004F0171"/>
    <w:rsid w:val="004F1425"/>
    <w:rsid w:val="004F1C2B"/>
    <w:rsid w:val="004F1FA9"/>
    <w:rsid w:val="004F2C0B"/>
    <w:rsid w:val="004F624B"/>
    <w:rsid w:val="005071FA"/>
    <w:rsid w:val="005100CC"/>
    <w:rsid w:val="0051715D"/>
    <w:rsid w:val="00520DD8"/>
    <w:rsid w:val="00521D40"/>
    <w:rsid w:val="00523550"/>
    <w:rsid w:val="005245CD"/>
    <w:rsid w:val="005268B2"/>
    <w:rsid w:val="00526F99"/>
    <w:rsid w:val="00534D6B"/>
    <w:rsid w:val="00540607"/>
    <w:rsid w:val="00540B3B"/>
    <w:rsid w:val="00543F2E"/>
    <w:rsid w:val="00546633"/>
    <w:rsid w:val="00550B7C"/>
    <w:rsid w:val="005518BC"/>
    <w:rsid w:val="005564C5"/>
    <w:rsid w:val="0056034E"/>
    <w:rsid w:val="00561159"/>
    <w:rsid w:val="0056234D"/>
    <w:rsid w:val="005641C9"/>
    <w:rsid w:val="00564964"/>
    <w:rsid w:val="00565887"/>
    <w:rsid w:val="00566C3B"/>
    <w:rsid w:val="005676C6"/>
    <w:rsid w:val="00574E1D"/>
    <w:rsid w:val="00575219"/>
    <w:rsid w:val="005753D5"/>
    <w:rsid w:val="00575C9F"/>
    <w:rsid w:val="005778AD"/>
    <w:rsid w:val="005778F1"/>
    <w:rsid w:val="00580138"/>
    <w:rsid w:val="005807FB"/>
    <w:rsid w:val="00582D0E"/>
    <w:rsid w:val="005855C7"/>
    <w:rsid w:val="005857FC"/>
    <w:rsid w:val="00591467"/>
    <w:rsid w:val="00593C9E"/>
    <w:rsid w:val="005965C8"/>
    <w:rsid w:val="005A12D5"/>
    <w:rsid w:val="005A3DCC"/>
    <w:rsid w:val="005A571D"/>
    <w:rsid w:val="005A580B"/>
    <w:rsid w:val="005A6B11"/>
    <w:rsid w:val="005A7AB4"/>
    <w:rsid w:val="005B3FA4"/>
    <w:rsid w:val="005B5036"/>
    <w:rsid w:val="005B7B5C"/>
    <w:rsid w:val="005C0EB8"/>
    <w:rsid w:val="005C1088"/>
    <w:rsid w:val="005C1DF6"/>
    <w:rsid w:val="005C1E51"/>
    <w:rsid w:val="005C2713"/>
    <w:rsid w:val="005C422B"/>
    <w:rsid w:val="005C46CB"/>
    <w:rsid w:val="005C6D6F"/>
    <w:rsid w:val="005C758D"/>
    <w:rsid w:val="005D18ED"/>
    <w:rsid w:val="005D64E0"/>
    <w:rsid w:val="005D7F15"/>
    <w:rsid w:val="005E1E11"/>
    <w:rsid w:val="005E3955"/>
    <w:rsid w:val="005E39D5"/>
    <w:rsid w:val="005E478D"/>
    <w:rsid w:val="005E5880"/>
    <w:rsid w:val="005F03B1"/>
    <w:rsid w:val="005F0E75"/>
    <w:rsid w:val="005F6226"/>
    <w:rsid w:val="005F69F2"/>
    <w:rsid w:val="00604844"/>
    <w:rsid w:val="00604BFA"/>
    <w:rsid w:val="00605640"/>
    <w:rsid w:val="00606535"/>
    <w:rsid w:val="006072BE"/>
    <w:rsid w:val="00612618"/>
    <w:rsid w:val="006127E2"/>
    <w:rsid w:val="006129D1"/>
    <w:rsid w:val="006218CE"/>
    <w:rsid w:val="00623515"/>
    <w:rsid w:val="006239C3"/>
    <w:rsid w:val="00624390"/>
    <w:rsid w:val="00624C3A"/>
    <w:rsid w:val="00626D14"/>
    <w:rsid w:val="0062723F"/>
    <w:rsid w:val="006273C2"/>
    <w:rsid w:val="00627B2A"/>
    <w:rsid w:val="00631751"/>
    <w:rsid w:val="00633713"/>
    <w:rsid w:val="006365AB"/>
    <w:rsid w:val="00640B55"/>
    <w:rsid w:val="00642515"/>
    <w:rsid w:val="006429D4"/>
    <w:rsid w:val="00643236"/>
    <w:rsid w:val="00643D00"/>
    <w:rsid w:val="00645716"/>
    <w:rsid w:val="00647463"/>
    <w:rsid w:val="00650BD7"/>
    <w:rsid w:val="006604F1"/>
    <w:rsid w:val="006610B9"/>
    <w:rsid w:val="00661FE8"/>
    <w:rsid w:val="00663FA8"/>
    <w:rsid w:val="00665741"/>
    <w:rsid w:val="00666150"/>
    <w:rsid w:val="0067010D"/>
    <w:rsid w:val="006718A7"/>
    <w:rsid w:val="00673609"/>
    <w:rsid w:val="00676FF5"/>
    <w:rsid w:val="006775BC"/>
    <w:rsid w:val="006823CB"/>
    <w:rsid w:val="00690A2D"/>
    <w:rsid w:val="006920AB"/>
    <w:rsid w:val="00693B38"/>
    <w:rsid w:val="006945F8"/>
    <w:rsid w:val="00695EFF"/>
    <w:rsid w:val="006A36DF"/>
    <w:rsid w:val="006A6339"/>
    <w:rsid w:val="006B363B"/>
    <w:rsid w:val="006B4474"/>
    <w:rsid w:val="006B627C"/>
    <w:rsid w:val="006C2D98"/>
    <w:rsid w:val="006C5A05"/>
    <w:rsid w:val="006D7112"/>
    <w:rsid w:val="006E0C27"/>
    <w:rsid w:val="006E329D"/>
    <w:rsid w:val="006F453B"/>
    <w:rsid w:val="006F5887"/>
    <w:rsid w:val="006F7E27"/>
    <w:rsid w:val="006F7FA9"/>
    <w:rsid w:val="0070234E"/>
    <w:rsid w:val="007043ED"/>
    <w:rsid w:val="00711A55"/>
    <w:rsid w:val="0071263E"/>
    <w:rsid w:val="00714005"/>
    <w:rsid w:val="00722A79"/>
    <w:rsid w:val="007234E5"/>
    <w:rsid w:val="0072677B"/>
    <w:rsid w:val="00733002"/>
    <w:rsid w:val="007330CF"/>
    <w:rsid w:val="00733375"/>
    <w:rsid w:val="00733624"/>
    <w:rsid w:val="0073395D"/>
    <w:rsid w:val="00733C3E"/>
    <w:rsid w:val="00736271"/>
    <w:rsid w:val="00740E30"/>
    <w:rsid w:val="00743742"/>
    <w:rsid w:val="00743DCE"/>
    <w:rsid w:val="00746A4B"/>
    <w:rsid w:val="007516CC"/>
    <w:rsid w:val="00751913"/>
    <w:rsid w:val="0075236A"/>
    <w:rsid w:val="007531C9"/>
    <w:rsid w:val="00761D8F"/>
    <w:rsid w:val="0076317F"/>
    <w:rsid w:val="0076381E"/>
    <w:rsid w:val="00765D62"/>
    <w:rsid w:val="00766BBA"/>
    <w:rsid w:val="00766C2A"/>
    <w:rsid w:val="00767375"/>
    <w:rsid w:val="007738A9"/>
    <w:rsid w:val="0077571B"/>
    <w:rsid w:val="00777041"/>
    <w:rsid w:val="0077796E"/>
    <w:rsid w:val="00777C97"/>
    <w:rsid w:val="00780291"/>
    <w:rsid w:val="007810A3"/>
    <w:rsid w:val="00781A3F"/>
    <w:rsid w:val="00782E7B"/>
    <w:rsid w:val="00783597"/>
    <w:rsid w:val="00783A96"/>
    <w:rsid w:val="007879AC"/>
    <w:rsid w:val="00787E02"/>
    <w:rsid w:val="00792D91"/>
    <w:rsid w:val="00794194"/>
    <w:rsid w:val="007A3E0E"/>
    <w:rsid w:val="007A4994"/>
    <w:rsid w:val="007B206C"/>
    <w:rsid w:val="007B2181"/>
    <w:rsid w:val="007B22FE"/>
    <w:rsid w:val="007B2EB5"/>
    <w:rsid w:val="007C2461"/>
    <w:rsid w:val="007C3D50"/>
    <w:rsid w:val="007C6F7D"/>
    <w:rsid w:val="007C71D4"/>
    <w:rsid w:val="007D4E60"/>
    <w:rsid w:val="007D5969"/>
    <w:rsid w:val="007D659C"/>
    <w:rsid w:val="007E5368"/>
    <w:rsid w:val="007F3743"/>
    <w:rsid w:val="007F68D0"/>
    <w:rsid w:val="007F7849"/>
    <w:rsid w:val="0080073C"/>
    <w:rsid w:val="00803EB1"/>
    <w:rsid w:val="00806421"/>
    <w:rsid w:val="00806BA4"/>
    <w:rsid w:val="00807214"/>
    <w:rsid w:val="0080750B"/>
    <w:rsid w:val="0081345D"/>
    <w:rsid w:val="00813598"/>
    <w:rsid w:val="00814BEF"/>
    <w:rsid w:val="008229B0"/>
    <w:rsid w:val="00825C29"/>
    <w:rsid w:val="00832F06"/>
    <w:rsid w:val="00833D9C"/>
    <w:rsid w:val="008411F2"/>
    <w:rsid w:val="00846D7D"/>
    <w:rsid w:val="0084730D"/>
    <w:rsid w:val="00852313"/>
    <w:rsid w:val="008625F2"/>
    <w:rsid w:val="0086271A"/>
    <w:rsid w:val="00862EFD"/>
    <w:rsid w:val="00870679"/>
    <w:rsid w:val="0087242C"/>
    <w:rsid w:val="00872786"/>
    <w:rsid w:val="00872AE0"/>
    <w:rsid w:val="00875DC8"/>
    <w:rsid w:val="00875EE0"/>
    <w:rsid w:val="008760E2"/>
    <w:rsid w:val="00876913"/>
    <w:rsid w:val="0087716A"/>
    <w:rsid w:val="008777E2"/>
    <w:rsid w:val="008803B6"/>
    <w:rsid w:val="00881C8D"/>
    <w:rsid w:val="0088704E"/>
    <w:rsid w:val="00887CF5"/>
    <w:rsid w:val="00894484"/>
    <w:rsid w:val="008953E1"/>
    <w:rsid w:val="008967CD"/>
    <w:rsid w:val="0089690C"/>
    <w:rsid w:val="008A118C"/>
    <w:rsid w:val="008A2C8E"/>
    <w:rsid w:val="008A30EC"/>
    <w:rsid w:val="008B1CBE"/>
    <w:rsid w:val="008B5DBA"/>
    <w:rsid w:val="008C17EE"/>
    <w:rsid w:val="008C390B"/>
    <w:rsid w:val="008C5BBC"/>
    <w:rsid w:val="008C5C1C"/>
    <w:rsid w:val="008D0B2D"/>
    <w:rsid w:val="008D0F81"/>
    <w:rsid w:val="008D4BA8"/>
    <w:rsid w:val="008E0022"/>
    <w:rsid w:val="008E062A"/>
    <w:rsid w:val="008E181F"/>
    <w:rsid w:val="008E3FF2"/>
    <w:rsid w:val="008E5D3F"/>
    <w:rsid w:val="008E64BC"/>
    <w:rsid w:val="008E6E84"/>
    <w:rsid w:val="008E7AF0"/>
    <w:rsid w:val="008F14FD"/>
    <w:rsid w:val="008F5120"/>
    <w:rsid w:val="009034B0"/>
    <w:rsid w:val="0090363A"/>
    <w:rsid w:val="00911EA6"/>
    <w:rsid w:val="009147D5"/>
    <w:rsid w:val="0091533A"/>
    <w:rsid w:val="00916ED1"/>
    <w:rsid w:val="00920FC5"/>
    <w:rsid w:val="009210E8"/>
    <w:rsid w:val="009219FD"/>
    <w:rsid w:val="00922EA9"/>
    <w:rsid w:val="00924F32"/>
    <w:rsid w:val="00925671"/>
    <w:rsid w:val="0092590C"/>
    <w:rsid w:val="00926BA5"/>
    <w:rsid w:val="00927657"/>
    <w:rsid w:val="00930753"/>
    <w:rsid w:val="00932C75"/>
    <w:rsid w:val="00933670"/>
    <w:rsid w:val="00935654"/>
    <w:rsid w:val="009357B0"/>
    <w:rsid w:val="00942CE3"/>
    <w:rsid w:val="00943E81"/>
    <w:rsid w:val="00950143"/>
    <w:rsid w:val="00950466"/>
    <w:rsid w:val="0095221F"/>
    <w:rsid w:val="00952474"/>
    <w:rsid w:val="00954DAD"/>
    <w:rsid w:val="009614FC"/>
    <w:rsid w:val="009628F1"/>
    <w:rsid w:val="0097017A"/>
    <w:rsid w:val="00971B9B"/>
    <w:rsid w:val="009728CE"/>
    <w:rsid w:val="00973A5B"/>
    <w:rsid w:val="00973C49"/>
    <w:rsid w:val="009800C6"/>
    <w:rsid w:val="00985EF1"/>
    <w:rsid w:val="00993637"/>
    <w:rsid w:val="00994D6A"/>
    <w:rsid w:val="00994EEF"/>
    <w:rsid w:val="00995297"/>
    <w:rsid w:val="009952A6"/>
    <w:rsid w:val="009A0527"/>
    <w:rsid w:val="009A32A3"/>
    <w:rsid w:val="009A3496"/>
    <w:rsid w:val="009A4E9E"/>
    <w:rsid w:val="009A4ECB"/>
    <w:rsid w:val="009A50AE"/>
    <w:rsid w:val="009A64D2"/>
    <w:rsid w:val="009A7ACF"/>
    <w:rsid w:val="009B2F12"/>
    <w:rsid w:val="009B524D"/>
    <w:rsid w:val="009C07F8"/>
    <w:rsid w:val="009C14D6"/>
    <w:rsid w:val="009C1E99"/>
    <w:rsid w:val="009C3BA3"/>
    <w:rsid w:val="009C62F0"/>
    <w:rsid w:val="009D02C4"/>
    <w:rsid w:val="009D059C"/>
    <w:rsid w:val="009D5B89"/>
    <w:rsid w:val="009D6C5D"/>
    <w:rsid w:val="009D6CB1"/>
    <w:rsid w:val="009D6DCD"/>
    <w:rsid w:val="009E0EA1"/>
    <w:rsid w:val="009E1851"/>
    <w:rsid w:val="009E2703"/>
    <w:rsid w:val="009E5CAC"/>
    <w:rsid w:val="009E6941"/>
    <w:rsid w:val="009F04A9"/>
    <w:rsid w:val="009F7BBB"/>
    <w:rsid w:val="009F7C8F"/>
    <w:rsid w:val="009F7E72"/>
    <w:rsid w:val="00A010D9"/>
    <w:rsid w:val="00A02253"/>
    <w:rsid w:val="00A0262B"/>
    <w:rsid w:val="00A05C6D"/>
    <w:rsid w:val="00A06CDB"/>
    <w:rsid w:val="00A1242D"/>
    <w:rsid w:val="00A13590"/>
    <w:rsid w:val="00A16689"/>
    <w:rsid w:val="00A17420"/>
    <w:rsid w:val="00A23CB9"/>
    <w:rsid w:val="00A35654"/>
    <w:rsid w:val="00A415FF"/>
    <w:rsid w:val="00A4280C"/>
    <w:rsid w:val="00A4346B"/>
    <w:rsid w:val="00A43E75"/>
    <w:rsid w:val="00A459D7"/>
    <w:rsid w:val="00A517B2"/>
    <w:rsid w:val="00A55F6E"/>
    <w:rsid w:val="00A566E7"/>
    <w:rsid w:val="00A5729F"/>
    <w:rsid w:val="00A610B7"/>
    <w:rsid w:val="00A6708E"/>
    <w:rsid w:val="00A73E47"/>
    <w:rsid w:val="00A74D2C"/>
    <w:rsid w:val="00A75057"/>
    <w:rsid w:val="00A77A53"/>
    <w:rsid w:val="00A800E6"/>
    <w:rsid w:val="00A80A1E"/>
    <w:rsid w:val="00A81CFB"/>
    <w:rsid w:val="00A82065"/>
    <w:rsid w:val="00A849EF"/>
    <w:rsid w:val="00A8589E"/>
    <w:rsid w:val="00A85D49"/>
    <w:rsid w:val="00A92EB4"/>
    <w:rsid w:val="00A955F8"/>
    <w:rsid w:val="00A97A97"/>
    <w:rsid w:val="00AA0E0E"/>
    <w:rsid w:val="00AA25CD"/>
    <w:rsid w:val="00AA2729"/>
    <w:rsid w:val="00AA2C08"/>
    <w:rsid w:val="00AA3EFB"/>
    <w:rsid w:val="00AB0BBD"/>
    <w:rsid w:val="00AB2201"/>
    <w:rsid w:val="00AB3259"/>
    <w:rsid w:val="00AB728F"/>
    <w:rsid w:val="00AC0D88"/>
    <w:rsid w:val="00AC16C2"/>
    <w:rsid w:val="00AC1F26"/>
    <w:rsid w:val="00AC2D57"/>
    <w:rsid w:val="00AC3AB8"/>
    <w:rsid w:val="00AC3CEB"/>
    <w:rsid w:val="00AC4ACC"/>
    <w:rsid w:val="00AC78C9"/>
    <w:rsid w:val="00AC7CF5"/>
    <w:rsid w:val="00AD4899"/>
    <w:rsid w:val="00AD618D"/>
    <w:rsid w:val="00AE1E23"/>
    <w:rsid w:val="00AE1E40"/>
    <w:rsid w:val="00AE1E8A"/>
    <w:rsid w:val="00AE267F"/>
    <w:rsid w:val="00AE4CCB"/>
    <w:rsid w:val="00AE6D75"/>
    <w:rsid w:val="00AF2A0C"/>
    <w:rsid w:val="00AF5ED5"/>
    <w:rsid w:val="00B044C9"/>
    <w:rsid w:val="00B05E83"/>
    <w:rsid w:val="00B06252"/>
    <w:rsid w:val="00B06457"/>
    <w:rsid w:val="00B15017"/>
    <w:rsid w:val="00B15E8C"/>
    <w:rsid w:val="00B23365"/>
    <w:rsid w:val="00B269D0"/>
    <w:rsid w:val="00B26F4E"/>
    <w:rsid w:val="00B339A7"/>
    <w:rsid w:val="00B33B8E"/>
    <w:rsid w:val="00B34FF0"/>
    <w:rsid w:val="00B3627F"/>
    <w:rsid w:val="00B403E0"/>
    <w:rsid w:val="00B43336"/>
    <w:rsid w:val="00B43D8A"/>
    <w:rsid w:val="00B531FB"/>
    <w:rsid w:val="00B60672"/>
    <w:rsid w:val="00B61041"/>
    <w:rsid w:val="00B65AD8"/>
    <w:rsid w:val="00B67184"/>
    <w:rsid w:val="00B67907"/>
    <w:rsid w:val="00B72086"/>
    <w:rsid w:val="00B7490E"/>
    <w:rsid w:val="00B75906"/>
    <w:rsid w:val="00B8017F"/>
    <w:rsid w:val="00B81B6C"/>
    <w:rsid w:val="00B82B7F"/>
    <w:rsid w:val="00B82E39"/>
    <w:rsid w:val="00B91D65"/>
    <w:rsid w:val="00B93093"/>
    <w:rsid w:val="00B93384"/>
    <w:rsid w:val="00B938FD"/>
    <w:rsid w:val="00B93A2F"/>
    <w:rsid w:val="00B95496"/>
    <w:rsid w:val="00B95783"/>
    <w:rsid w:val="00BA0A0D"/>
    <w:rsid w:val="00BA3E18"/>
    <w:rsid w:val="00BA4094"/>
    <w:rsid w:val="00BA4494"/>
    <w:rsid w:val="00BA4853"/>
    <w:rsid w:val="00BB0C0B"/>
    <w:rsid w:val="00BB3EF0"/>
    <w:rsid w:val="00BC10AF"/>
    <w:rsid w:val="00BC1352"/>
    <w:rsid w:val="00BC281A"/>
    <w:rsid w:val="00BC2933"/>
    <w:rsid w:val="00BC38EF"/>
    <w:rsid w:val="00BC6618"/>
    <w:rsid w:val="00BD0B4B"/>
    <w:rsid w:val="00BD2E82"/>
    <w:rsid w:val="00BD2F14"/>
    <w:rsid w:val="00BD656B"/>
    <w:rsid w:val="00BD76AD"/>
    <w:rsid w:val="00BE1CFC"/>
    <w:rsid w:val="00BE2D31"/>
    <w:rsid w:val="00BE5CEB"/>
    <w:rsid w:val="00BF1FA4"/>
    <w:rsid w:val="00BF54D5"/>
    <w:rsid w:val="00BF763D"/>
    <w:rsid w:val="00BF7912"/>
    <w:rsid w:val="00C016E5"/>
    <w:rsid w:val="00C016FD"/>
    <w:rsid w:val="00C0335D"/>
    <w:rsid w:val="00C0396C"/>
    <w:rsid w:val="00C05772"/>
    <w:rsid w:val="00C06959"/>
    <w:rsid w:val="00C162EA"/>
    <w:rsid w:val="00C16C30"/>
    <w:rsid w:val="00C17961"/>
    <w:rsid w:val="00C25DC3"/>
    <w:rsid w:val="00C273A3"/>
    <w:rsid w:val="00C275CF"/>
    <w:rsid w:val="00C276DF"/>
    <w:rsid w:val="00C27D21"/>
    <w:rsid w:val="00C30775"/>
    <w:rsid w:val="00C33101"/>
    <w:rsid w:val="00C34173"/>
    <w:rsid w:val="00C370FC"/>
    <w:rsid w:val="00C4050A"/>
    <w:rsid w:val="00C40B04"/>
    <w:rsid w:val="00C429D4"/>
    <w:rsid w:val="00C46CF9"/>
    <w:rsid w:val="00C512C3"/>
    <w:rsid w:val="00C5218C"/>
    <w:rsid w:val="00C5504E"/>
    <w:rsid w:val="00C565ED"/>
    <w:rsid w:val="00C600B9"/>
    <w:rsid w:val="00C6011B"/>
    <w:rsid w:val="00C6057B"/>
    <w:rsid w:val="00C612ED"/>
    <w:rsid w:val="00C70C7E"/>
    <w:rsid w:val="00C73FEC"/>
    <w:rsid w:val="00C805C3"/>
    <w:rsid w:val="00C81F8C"/>
    <w:rsid w:val="00C82476"/>
    <w:rsid w:val="00C87862"/>
    <w:rsid w:val="00C87AF5"/>
    <w:rsid w:val="00C90C8E"/>
    <w:rsid w:val="00C9138C"/>
    <w:rsid w:val="00C92585"/>
    <w:rsid w:val="00C93CE9"/>
    <w:rsid w:val="00CA09F3"/>
    <w:rsid w:val="00CA1BEA"/>
    <w:rsid w:val="00CA4429"/>
    <w:rsid w:val="00CA731A"/>
    <w:rsid w:val="00CA7E9E"/>
    <w:rsid w:val="00CB6025"/>
    <w:rsid w:val="00CC068F"/>
    <w:rsid w:val="00CC0DAE"/>
    <w:rsid w:val="00CC0E96"/>
    <w:rsid w:val="00CC303F"/>
    <w:rsid w:val="00CC3666"/>
    <w:rsid w:val="00CC636E"/>
    <w:rsid w:val="00CC7DCD"/>
    <w:rsid w:val="00CD413A"/>
    <w:rsid w:val="00CD56D8"/>
    <w:rsid w:val="00CE6651"/>
    <w:rsid w:val="00CE6ECD"/>
    <w:rsid w:val="00CF374D"/>
    <w:rsid w:val="00CF5650"/>
    <w:rsid w:val="00CF64A0"/>
    <w:rsid w:val="00D07888"/>
    <w:rsid w:val="00D1129F"/>
    <w:rsid w:val="00D11C3C"/>
    <w:rsid w:val="00D14710"/>
    <w:rsid w:val="00D14F20"/>
    <w:rsid w:val="00D20BB4"/>
    <w:rsid w:val="00D216B8"/>
    <w:rsid w:val="00D22801"/>
    <w:rsid w:val="00D23581"/>
    <w:rsid w:val="00D24025"/>
    <w:rsid w:val="00D26868"/>
    <w:rsid w:val="00D3085A"/>
    <w:rsid w:val="00D31BAE"/>
    <w:rsid w:val="00D346F6"/>
    <w:rsid w:val="00D37706"/>
    <w:rsid w:val="00D42E6B"/>
    <w:rsid w:val="00D430B1"/>
    <w:rsid w:val="00D45722"/>
    <w:rsid w:val="00D47E7E"/>
    <w:rsid w:val="00D5230F"/>
    <w:rsid w:val="00D52649"/>
    <w:rsid w:val="00D56506"/>
    <w:rsid w:val="00D622ED"/>
    <w:rsid w:val="00D64CF2"/>
    <w:rsid w:val="00D65F04"/>
    <w:rsid w:val="00D66DA4"/>
    <w:rsid w:val="00D81F0D"/>
    <w:rsid w:val="00D8206A"/>
    <w:rsid w:val="00D83FEF"/>
    <w:rsid w:val="00D86725"/>
    <w:rsid w:val="00D868C0"/>
    <w:rsid w:val="00D93249"/>
    <w:rsid w:val="00D9567F"/>
    <w:rsid w:val="00D9678A"/>
    <w:rsid w:val="00DA139B"/>
    <w:rsid w:val="00DA13EA"/>
    <w:rsid w:val="00DA42FF"/>
    <w:rsid w:val="00DA5049"/>
    <w:rsid w:val="00DA6E3D"/>
    <w:rsid w:val="00DA6F1E"/>
    <w:rsid w:val="00DB4706"/>
    <w:rsid w:val="00DB7175"/>
    <w:rsid w:val="00DC197A"/>
    <w:rsid w:val="00DC7A76"/>
    <w:rsid w:val="00DD0649"/>
    <w:rsid w:val="00DD44D7"/>
    <w:rsid w:val="00DD500D"/>
    <w:rsid w:val="00DD5FB5"/>
    <w:rsid w:val="00DE4B3A"/>
    <w:rsid w:val="00DE646D"/>
    <w:rsid w:val="00DE7001"/>
    <w:rsid w:val="00DF07C1"/>
    <w:rsid w:val="00DF1718"/>
    <w:rsid w:val="00DF261A"/>
    <w:rsid w:val="00DF3B81"/>
    <w:rsid w:val="00DF4CFE"/>
    <w:rsid w:val="00DF63BD"/>
    <w:rsid w:val="00E0032C"/>
    <w:rsid w:val="00E062F5"/>
    <w:rsid w:val="00E06EC3"/>
    <w:rsid w:val="00E15216"/>
    <w:rsid w:val="00E1569A"/>
    <w:rsid w:val="00E252C4"/>
    <w:rsid w:val="00E25690"/>
    <w:rsid w:val="00E2603F"/>
    <w:rsid w:val="00E27941"/>
    <w:rsid w:val="00E32C23"/>
    <w:rsid w:val="00E33958"/>
    <w:rsid w:val="00E348ED"/>
    <w:rsid w:val="00E3670A"/>
    <w:rsid w:val="00E367B0"/>
    <w:rsid w:val="00E41478"/>
    <w:rsid w:val="00E41720"/>
    <w:rsid w:val="00E42D97"/>
    <w:rsid w:val="00E43D30"/>
    <w:rsid w:val="00E459AC"/>
    <w:rsid w:val="00E47376"/>
    <w:rsid w:val="00E5153A"/>
    <w:rsid w:val="00E5226B"/>
    <w:rsid w:val="00E54B5E"/>
    <w:rsid w:val="00E56AEA"/>
    <w:rsid w:val="00E70425"/>
    <w:rsid w:val="00E72D17"/>
    <w:rsid w:val="00E76100"/>
    <w:rsid w:val="00E7616D"/>
    <w:rsid w:val="00E80976"/>
    <w:rsid w:val="00E81331"/>
    <w:rsid w:val="00E83DD2"/>
    <w:rsid w:val="00E849EB"/>
    <w:rsid w:val="00E86C43"/>
    <w:rsid w:val="00E878A1"/>
    <w:rsid w:val="00E92420"/>
    <w:rsid w:val="00EA0494"/>
    <w:rsid w:val="00EA18A5"/>
    <w:rsid w:val="00EA2782"/>
    <w:rsid w:val="00EA6DE5"/>
    <w:rsid w:val="00EB21CC"/>
    <w:rsid w:val="00EB445A"/>
    <w:rsid w:val="00EB54EA"/>
    <w:rsid w:val="00EC200D"/>
    <w:rsid w:val="00EC213E"/>
    <w:rsid w:val="00EC342A"/>
    <w:rsid w:val="00EC5EE8"/>
    <w:rsid w:val="00EC6C34"/>
    <w:rsid w:val="00EC70E7"/>
    <w:rsid w:val="00ED0607"/>
    <w:rsid w:val="00ED2277"/>
    <w:rsid w:val="00ED28F4"/>
    <w:rsid w:val="00EE167B"/>
    <w:rsid w:val="00EE2D37"/>
    <w:rsid w:val="00EE574B"/>
    <w:rsid w:val="00EE6A49"/>
    <w:rsid w:val="00EF5C4A"/>
    <w:rsid w:val="00EF685B"/>
    <w:rsid w:val="00EF718F"/>
    <w:rsid w:val="00F01F20"/>
    <w:rsid w:val="00F02149"/>
    <w:rsid w:val="00F06D79"/>
    <w:rsid w:val="00F11623"/>
    <w:rsid w:val="00F12E65"/>
    <w:rsid w:val="00F16E66"/>
    <w:rsid w:val="00F174A0"/>
    <w:rsid w:val="00F21DEE"/>
    <w:rsid w:val="00F2335C"/>
    <w:rsid w:val="00F3075A"/>
    <w:rsid w:val="00F33AA7"/>
    <w:rsid w:val="00F33E0F"/>
    <w:rsid w:val="00F35724"/>
    <w:rsid w:val="00F3692E"/>
    <w:rsid w:val="00F3785D"/>
    <w:rsid w:val="00F40334"/>
    <w:rsid w:val="00F40E33"/>
    <w:rsid w:val="00F4385A"/>
    <w:rsid w:val="00F43FC5"/>
    <w:rsid w:val="00F46E16"/>
    <w:rsid w:val="00F503D0"/>
    <w:rsid w:val="00F50909"/>
    <w:rsid w:val="00F510F7"/>
    <w:rsid w:val="00F53463"/>
    <w:rsid w:val="00F56339"/>
    <w:rsid w:val="00F56C4F"/>
    <w:rsid w:val="00F57659"/>
    <w:rsid w:val="00F74952"/>
    <w:rsid w:val="00F75810"/>
    <w:rsid w:val="00F774ED"/>
    <w:rsid w:val="00F77C93"/>
    <w:rsid w:val="00F81DEF"/>
    <w:rsid w:val="00F863D1"/>
    <w:rsid w:val="00F86A9D"/>
    <w:rsid w:val="00F8784D"/>
    <w:rsid w:val="00F900E5"/>
    <w:rsid w:val="00F9225D"/>
    <w:rsid w:val="00F9312D"/>
    <w:rsid w:val="00F976B3"/>
    <w:rsid w:val="00FA5E53"/>
    <w:rsid w:val="00FA6E89"/>
    <w:rsid w:val="00FB10C7"/>
    <w:rsid w:val="00FB2064"/>
    <w:rsid w:val="00FB306B"/>
    <w:rsid w:val="00FB336C"/>
    <w:rsid w:val="00FB470F"/>
    <w:rsid w:val="00FB6FBD"/>
    <w:rsid w:val="00FC2467"/>
    <w:rsid w:val="00FC29EF"/>
    <w:rsid w:val="00FC327F"/>
    <w:rsid w:val="00FC3704"/>
    <w:rsid w:val="00FC3AC7"/>
    <w:rsid w:val="00FC789C"/>
    <w:rsid w:val="00FD4F3B"/>
    <w:rsid w:val="00FD5A99"/>
    <w:rsid w:val="00FD68F2"/>
    <w:rsid w:val="00FD7D64"/>
    <w:rsid w:val="00FD7F42"/>
    <w:rsid w:val="00FE017E"/>
    <w:rsid w:val="00FE36CA"/>
    <w:rsid w:val="00FE41DB"/>
    <w:rsid w:val="00FE4487"/>
    <w:rsid w:val="00FE6F2F"/>
    <w:rsid w:val="00FF0148"/>
    <w:rsid w:val="00FF438A"/>
    <w:rsid w:val="00FF631E"/>
    <w:rsid w:val="00FF657F"/>
    <w:rsid w:val="00FF76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ndo Document" ma:contentTypeID="0x0101007A60771C5753A247A9E629B69FD0F51E0100EF73E88430D4CE4BB39761768791D553" ma:contentTypeVersion="10" ma:contentTypeDescription="Generic Acando Document" ma:contentTypeScope="" ma:versionID="0f4d82437f8477c531e5d55fc157ef65">
  <xsd:schema xmlns:xsd="http://www.w3.org/2001/XMLSchema" xmlns:xs="http://www.w3.org/2001/XMLSchema" xmlns:p="http://schemas.microsoft.com/office/2006/metadata/properties" xmlns:ns2="870cc3ba-9733-453b-ac0b-32ffbce45da8" xmlns:ns3="f9793854-87e9-4a00-a9c7-0001d611ff34" xmlns:ns4="58761fe7-e87a-4bd5-b10b-8e5c033276be" targetNamespace="http://schemas.microsoft.com/office/2006/metadata/properties" ma:root="true" ma:fieldsID="75a619872116093ba6c3fe977418904c" ns2:_="" ns3:_="" ns4:_="">
    <xsd:import namespace="870cc3ba-9733-453b-ac0b-32ffbce45da8"/>
    <xsd:import namespace="f9793854-87e9-4a00-a9c7-0001d611ff34"/>
    <xsd:import namespace="58761fe7-e87a-4bd5-b10b-8e5c033276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c3ba-9733-453b-ac0b-32ffbce45d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3ced8fa-03cb-4bd6-a16a-f8afeb66c47e}" ma:internalName="TaxCatchAll" ma:showField="CatchAllData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3ced8fa-03cb-4bd6-a16a-f8afeb66c47e}" ma:internalName="TaxCatchAllLabel" ma:readOnly="true" ma:showField="CatchAllDataLabel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3854-87e9-4a00-a9c7-0001d611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1fe7-e87a-4bd5-b10b-8e5c03327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F3AEF-7E7C-4E7A-BD17-A9398846B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8679B-0DC3-414E-938B-0B74B3DB1EF7}"/>
</file>

<file path=customXml/itemProps3.xml><?xml version="1.0" encoding="utf-8"?>
<ds:datastoreItem xmlns:ds="http://schemas.openxmlformats.org/officeDocument/2006/customXml" ds:itemID="{3DD884A5-3FF8-41BE-8EE9-C5B77931697D}"/>
</file>

<file path=customXml/itemProps4.xml><?xml version="1.0" encoding="utf-8"?>
<ds:datastoreItem xmlns:ds="http://schemas.openxmlformats.org/officeDocument/2006/customXml" ds:itemID="{425A11E1-8809-4CAE-9AD7-524561FF22A5}"/>
</file>

<file path=customXml/itemProps5.xml><?xml version="1.0" encoding="utf-8"?>
<ds:datastoreItem xmlns:ds="http://schemas.openxmlformats.org/officeDocument/2006/customXml" ds:itemID="{623E9CA8-A8E9-45A3-B184-B7F1C7FA0247}"/>
</file>

<file path=customXml/itemProps6.xml><?xml version="1.0" encoding="utf-8"?>
<ds:datastoreItem xmlns:ds="http://schemas.openxmlformats.org/officeDocument/2006/customXml" ds:itemID="{0CE9BEC7-8E5E-4BDD-8139-8B90CDD10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4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orman</dc:creator>
  <cp:lastModifiedBy>Christoffer</cp:lastModifiedBy>
  <cp:revision>12</cp:revision>
  <dcterms:created xsi:type="dcterms:W3CDTF">2017-02-24T01:01:00Z</dcterms:created>
  <dcterms:modified xsi:type="dcterms:W3CDTF">2017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